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6concolores-nfasis3"/>
        <w:tblW w:w="10354" w:type="dxa"/>
        <w:tblInd w:w="-572" w:type="dxa"/>
        <w:tblLook w:val="04A0" w:firstRow="1" w:lastRow="0" w:firstColumn="1" w:lastColumn="0" w:noHBand="0" w:noVBand="1"/>
        <w:tblCaption w:val="Text here"/>
      </w:tblPr>
      <w:tblGrid>
        <w:gridCol w:w="3686"/>
        <w:gridCol w:w="6668"/>
      </w:tblGrid>
      <w:tr w:rsidR="006C7ABC" w:rsidRPr="001C4A52" w14:paraId="32F013B9" w14:textId="77777777" w:rsidTr="001C4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2"/>
          </w:tcPr>
          <w:p w14:paraId="6A6EAD02" w14:textId="53D67B8B" w:rsidR="006C7ABC" w:rsidRPr="001C4A52" w:rsidRDefault="00F56EC5">
            <w:r>
              <w:t>CANDIDATE INFORMATION</w:t>
            </w:r>
          </w:p>
        </w:tc>
      </w:tr>
      <w:tr w:rsidR="009D322B" w:rsidRPr="00814559" w14:paraId="3C39C7FA" w14:textId="77777777" w:rsidTr="008B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F316C8F" w14:textId="1795077E" w:rsidR="009D322B" w:rsidRPr="001C4A52" w:rsidRDefault="00F56EC5" w:rsidP="009D322B">
            <w:r>
              <w:t>FULL NAME</w:t>
            </w:r>
          </w:p>
        </w:tc>
        <w:tc>
          <w:tcPr>
            <w:tcW w:w="6668" w:type="dxa"/>
          </w:tcPr>
          <w:sdt>
            <w:sdtPr>
              <w:tag w:val="click here to write text"/>
              <w:id w:val="-1502886315"/>
              <w:placeholder>
                <w:docPart w:val="4E1142A6C00945D297AA793B01382C8F"/>
              </w:placeholder>
              <w:showingPlcHdr/>
              <w:text/>
            </w:sdtPr>
            <w:sdtEndPr/>
            <w:sdtContent>
              <w:p w14:paraId="661E874F" w14:textId="4438E783" w:rsidR="009D322B" w:rsidRPr="009D322B" w:rsidRDefault="00B54CBB" w:rsidP="009D32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9D322B" w:rsidRPr="00814559" w14:paraId="4C0BB6F4" w14:textId="77777777" w:rsidTr="008B501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FB99957" w14:textId="27BE5E01" w:rsidR="009D322B" w:rsidRPr="001C4A52" w:rsidRDefault="00F56EC5" w:rsidP="009D322B">
            <w:bookmarkStart w:id="0" w:name="_GoBack" w:colFirst="1" w:colLast="1"/>
            <w:r>
              <w:t>BIRTH DATE</w:t>
            </w:r>
          </w:p>
        </w:tc>
        <w:tc>
          <w:tcPr>
            <w:tcW w:w="6668" w:type="dxa"/>
          </w:tcPr>
          <w:sdt>
            <w:sdtPr>
              <w:id w:val="438578717"/>
              <w:placeholder>
                <w:docPart w:val="9F472998180F40DFB2B5BFB6B84E78A5"/>
              </w:placeholder>
              <w:showingPlcHdr/>
              <w:text/>
            </w:sdtPr>
            <w:sdtEndPr/>
            <w:sdtContent>
              <w:p w14:paraId="5E3C5813" w14:textId="77777777" w:rsidR="009D322B" w:rsidRPr="009D322B" w:rsidRDefault="009D322B" w:rsidP="009D32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bookmarkEnd w:id="0"/>
      <w:tr w:rsidR="00F56EC5" w:rsidRPr="00814559" w14:paraId="144F0918" w14:textId="77777777" w:rsidTr="008B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74350FA" w14:textId="3E3B696A" w:rsidR="00F56EC5" w:rsidRDefault="00F56EC5" w:rsidP="009D322B">
            <w:r>
              <w:t>HOME ADDRESS</w:t>
            </w:r>
          </w:p>
        </w:tc>
        <w:tc>
          <w:tcPr>
            <w:tcW w:w="6668" w:type="dxa"/>
          </w:tcPr>
          <w:sdt>
            <w:sdtPr>
              <w:id w:val="2058661440"/>
              <w:placeholder>
                <w:docPart w:val="6FD355D34C384FACB42A244D73DDAAFF"/>
              </w:placeholder>
              <w:showingPlcHdr/>
              <w:text/>
            </w:sdtPr>
            <w:sdtEndPr/>
            <w:sdtContent>
              <w:p w14:paraId="0C863940" w14:textId="3E7D9197" w:rsidR="00F56EC5" w:rsidRPr="00F56EC5" w:rsidRDefault="00F56EC5" w:rsidP="009D32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9D322B" w:rsidRPr="00814559" w14:paraId="2BFD125D" w14:textId="77777777" w:rsidTr="008B501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876979D" w14:textId="59751F4F" w:rsidR="009D322B" w:rsidRPr="001C4A52" w:rsidRDefault="00F56EC5" w:rsidP="009D322B">
            <w:r>
              <w:t>NATIONALITY</w:t>
            </w:r>
          </w:p>
        </w:tc>
        <w:tc>
          <w:tcPr>
            <w:tcW w:w="6668" w:type="dxa"/>
          </w:tcPr>
          <w:sdt>
            <w:sdtPr>
              <w:id w:val="420231873"/>
              <w:placeholder>
                <w:docPart w:val="5F1A201295CB4AD59B0C3A7AB886139E"/>
              </w:placeholder>
              <w:showingPlcHdr/>
              <w:text/>
            </w:sdtPr>
            <w:sdtEndPr/>
            <w:sdtContent>
              <w:p w14:paraId="78A34E3A" w14:textId="77777777" w:rsidR="009D322B" w:rsidRPr="009D322B" w:rsidRDefault="009D322B" w:rsidP="009D32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9D322B" w:rsidRPr="00814559" w14:paraId="7CE3D7DD" w14:textId="77777777" w:rsidTr="008B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6B6470A" w14:textId="43CD6553" w:rsidR="009D322B" w:rsidRPr="001C4A52" w:rsidRDefault="00F56EC5" w:rsidP="009D322B">
            <w:r>
              <w:t>PASSPORT No.</w:t>
            </w:r>
          </w:p>
        </w:tc>
        <w:tc>
          <w:tcPr>
            <w:tcW w:w="6668" w:type="dxa"/>
          </w:tcPr>
          <w:sdt>
            <w:sdtPr>
              <w:id w:val="-1900587326"/>
              <w:placeholder>
                <w:docPart w:val="85E929268E0948659B38896E1219B245"/>
              </w:placeholder>
              <w:showingPlcHdr/>
              <w:text/>
            </w:sdtPr>
            <w:sdtEndPr/>
            <w:sdtContent>
              <w:p w14:paraId="39D00886" w14:textId="77777777" w:rsidR="009D322B" w:rsidRPr="009D322B" w:rsidRDefault="009D322B" w:rsidP="009D32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9D322B" w:rsidRPr="00814559" w14:paraId="0D34F7DA" w14:textId="77777777" w:rsidTr="008B501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BDD3BA9" w14:textId="300532F5" w:rsidR="009D322B" w:rsidRPr="001C4A52" w:rsidRDefault="00F56EC5" w:rsidP="009D322B">
            <w:r>
              <w:t>EMAIL</w:t>
            </w:r>
          </w:p>
        </w:tc>
        <w:tc>
          <w:tcPr>
            <w:tcW w:w="6668" w:type="dxa"/>
          </w:tcPr>
          <w:sdt>
            <w:sdtPr>
              <w:id w:val="-1955243863"/>
              <w:placeholder>
                <w:docPart w:val="73FDBAC64CD04EAAA6BBE6A7F8AFBB2D"/>
              </w:placeholder>
              <w:showingPlcHdr/>
              <w:text/>
            </w:sdtPr>
            <w:sdtEndPr/>
            <w:sdtContent>
              <w:p w14:paraId="01469E56" w14:textId="77777777" w:rsidR="009D322B" w:rsidRPr="009D322B" w:rsidRDefault="009D322B" w:rsidP="009D32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F56EC5" w:rsidRPr="00814559" w14:paraId="537D9216" w14:textId="77777777" w:rsidTr="008B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C0F8A5B" w14:textId="37C90900" w:rsidR="00F56EC5" w:rsidRDefault="00F56EC5" w:rsidP="009D322B">
            <w:r>
              <w:t>PHONE No.</w:t>
            </w:r>
          </w:p>
        </w:tc>
        <w:tc>
          <w:tcPr>
            <w:tcW w:w="6668" w:type="dxa"/>
          </w:tcPr>
          <w:sdt>
            <w:sdtPr>
              <w:id w:val="1825932520"/>
              <w:placeholder>
                <w:docPart w:val="523A69EE82A040D796430B683F297DCB"/>
              </w:placeholder>
              <w:showingPlcHdr/>
              <w:text/>
            </w:sdtPr>
            <w:sdtEndPr/>
            <w:sdtContent>
              <w:p w14:paraId="1B3B782A" w14:textId="2716D33B" w:rsidR="00F56EC5" w:rsidRPr="00F56EC5" w:rsidRDefault="00F56EC5" w:rsidP="009D32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</w:tbl>
    <w:p w14:paraId="441518EC" w14:textId="77777777" w:rsidR="00F56EC5" w:rsidRPr="003B2C23" w:rsidRDefault="00F56EC5">
      <w:pPr>
        <w:rPr>
          <w:sz w:val="8"/>
          <w:szCs w:val="8"/>
          <w:lang w:val="es-ES"/>
        </w:rPr>
      </w:pPr>
    </w:p>
    <w:tbl>
      <w:tblPr>
        <w:tblStyle w:val="Tablaconcuadrcula6concolores-nfasis3"/>
        <w:tblW w:w="10354" w:type="dxa"/>
        <w:tblInd w:w="-572" w:type="dxa"/>
        <w:tblLook w:val="04A0" w:firstRow="1" w:lastRow="0" w:firstColumn="1" w:lastColumn="0" w:noHBand="0" w:noVBand="1"/>
        <w:tblCaption w:val="Text here"/>
      </w:tblPr>
      <w:tblGrid>
        <w:gridCol w:w="3686"/>
        <w:gridCol w:w="6668"/>
      </w:tblGrid>
      <w:tr w:rsidR="009D322B" w:rsidRPr="008B5019" w14:paraId="14A6CA21" w14:textId="77777777" w:rsidTr="001C4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2"/>
          </w:tcPr>
          <w:p w14:paraId="7869F9F3" w14:textId="4083EFCA" w:rsidR="009D322B" w:rsidRPr="008B5019" w:rsidRDefault="00F56EC5" w:rsidP="00F56EC5">
            <w:r>
              <w:t xml:space="preserve">BUSINESS </w:t>
            </w:r>
          </w:p>
        </w:tc>
      </w:tr>
      <w:tr w:rsidR="009D322B" w:rsidRPr="00F56EC5" w14:paraId="43003AFF" w14:textId="77777777" w:rsidTr="008B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DA5085D" w14:textId="5A8F2729" w:rsidR="009D322B" w:rsidRDefault="00F56EC5" w:rsidP="00F56EC5">
            <w:r>
              <w:t>WORKS FOR A COMPANY</w:t>
            </w:r>
          </w:p>
        </w:tc>
        <w:tc>
          <w:tcPr>
            <w:tcW w:w="6668" w:type="dxa"/>
          </w:tcPr>
          <w:p w14:paraId="1F3EB05A" w14:textId="25417BFA" w:rsidR="009D322B" w:rsidRPr="009D322B" w:rsidRDefault="00814559" w:rsidP="00F56EC5">
            <w:pPr>
              <w:tabs>
                <w:tab w:val="left" w:pos="11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sdt>
              <w:sdtPr>
                <w:rPr>
                  <w:lang w:val="es-ES"/>
                </w:rPr>
                <w:id w:val="87774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EC5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F56EC5">
              <w:rPr>
                <w:lang w:val="es-ES"/>
              </w:rPr>
              <w:t xml:space="preserve">   YES             </w:t>
            </w:r>
            <w:sdt>
              <w:sdtPr>
                <w:rPr>
                  <w:lang w:val="es-ES"/>
                </w:rPr>
                <w:id w:val="-48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EC5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F56EC5">
              <w:rPr>
                <w:lang w:val="es-ES"/>
              </w:rPr>
              <w:t xml:space="preserve">  NO</w:t>
            </w:r>
          </w:p>
        </w:tc>
      </w:tr>
      <w:tr w:rsidR="003B2C23" w:rsidRPr="00814559" w14:paraId="3A2CB3C8" w14:textId="77777777" w:rsidTr="004C545B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0D05497" w14:textId="74A9B427" w:rsidR="009A586A" w:rsidRPr="009D322B" w:rsidRDefault="00F56EC5" w:rsidP="00F56EC5">
            <w:pPr>
              <w:rPr>
                <w:b w:val="0"/>
                <w:bCs w:val="0"/>
              </w:rPr>
            </w:pPr>
            <w:r>
              <w:t>COMPANY NAME</w:t>
            </w:r>
          </w:p>
        </w:tc>
        <w:tc>
          <w:tcPr>
            <w:tcW w:w="6668" w:type="dxa"/>
          </w:tcPr>
          <w:sdt>
            <w:sdtPr>
              <w:id w:val="1899083416"/>
              <w:placeholder>
                <w:docPart w:val="BC464E57D0AC47C4AAA13D864681C63D"/>
              </w:placeholder>
              <w:showingPlcHdr/>
              <w:text/>
            </w:sdtPr>
            <w:sdtEndPr/>
            <w:sdtContent>
              <w:p w14:paraId="334A0849" w14:textId="77777777" w:rsidR="009D322B" w:rsidRPr="009D322B" w:rsidRDefault="009D322B" w:rsidP="00F56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4C545B" w:rsidRPr="00814559" w14:paraId="74E28B3F" w14:textId="77777777" w:rsidTr="004C5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FF9E2A3" w14:textId="306CB4C6" w:rsidR="009D322B" w:rsidRDefault="00F56EC5" w:rsidP="00F56EC5">
            <w:r>
              <w:t>BUSINESS ADDRESS</w:t>
            </w:r>
          </w:p>
        </w:tc>
        <w:tc>
          <w:tcPr>
            <w:tcW w:w="6668" w:type="dxa"/>
          </w:tcPr>
          <w:sdt>
            <w:sdtPr>
              <w:id w:val="1021447100"/>
              <w:placeholder>
                <w:docPart w:val="867C360AEE4846A6B9893E9CF1C73F5E"/>
              </w:placeholder>
              <w:showingPlcHdr/>
              <w:text/>
            </w:sdtPr>
            <w:sdtEndPr/>
            <w:sdtContent>
              <w:p w14:paraId="10785F09" w14:textId="77777777" w:rsidR="009D322B" w:rsidRPr="009D322B" w:rsidRDefault="009D322B" w:rsidP="00F56EC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F56EC5" w:rsidRPr="00814559" w14:paraId="6F6229DF" w14:textId="77777777" w:rsidTr="004C545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AF2ED52" w14:textId="5FB52EA0" w:rsidR="00F56EC5" w:rsidRDefault="00F56EC5" w:rsidP="00F56EC5">
            <w:r>
              <w:t>EMAIL</w:t>
            </w:r>
          </w:p>
        </w:tc>
        <w:tc>
          <w:tcPr>
            <w:tcW w:w="6668" w:type="dxa"/>
          </w:tcPr>
          <w:sdt>
            <w:sdtPr>
              <w:id w:val="1119727276"/>
              <w:placeholder>
                <w:docPart w:val="0BA29CA7B5CC468A91AC35C7A44D3671"/>
              </w:placeholder>
              <w:showingPlcHdr/>
              <w:text/>
            </w:sdtPr>
            <w:sdtEndPr/>
            <w:sdtContent>
              <w:p w14:paraId="2487234E" w14:textId="604D64AA" w:rsidR="00F56EC5" w:rsidRPr="00F56EC5" w:rsidRDefault="00F56EC5" w:rsidP="00F56EC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</w:tc>
      </w:tr>
      <w:tr w:rsidR="009A586A" w:rsidRPr="00814559" w14:paraId="46270F13" w14:textId="77777777" w:rsidTr="008B5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6AF83B1" w14:textId="7166FAC0" w:rsidR="009A586A" w:rsidRDefault="00F56EC5" w:rsidP="00F56EC5">
            <w:r>
              <w:t>PHONE No.</w:t>
            </w:r>
          </w:p>
        </w:tc>
        <w:tc>
          <w:tcPr>
            <w:tcW w:w="6668" w:type="dxa"/>
          </w:tcPr>
          <w:sdt>
            <w:sdtPr>
              <w:id w:val="1899172503"/>
              <w:placeholder>
                <w:docPart w:val="62F603BD16694B8F8EB91F7036650ADD"/>
              </w:placeholder>
              <w:showingPlcHdr/>
              <w:text/>
            </w:sdtPr>
            <w:sdtEndPr/>
            <w:sdtContent>
              <w:p w14:paraId="401149CE" w14:textId="77777777" w:rsidR="009A586A" w:rsidRPr="009A586A" w:rsidRDefault="009A586A" w:rsidP="009A58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ES"/>
                  </w:rPr>
                </w:pPr>
                <w:r w:rsidRPr="009A0C56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p>
            </w:sdtContent>
          </w:sdt>
          <w:p w14:paraId="765C188F" w14:textId="77777777" w:rsidR="009A586A" w:rsidRPr="009A586A" w:rsidRDefault="009A586A" w:rsidP="00F56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435BDC47" w14:textId="2092F6A5" w:rsidR="009D322B" w:rsidRDefault="009D322B">
      <w:pPr>
        <w:rPr>
          <w:sz w:val="8"/>
          <w:szCs w:val="8"/>
          <w:lang w:val="es-ES"/>
        </w:rPr>
      </w:pPr>
    </w:p>
    <w:tbl>
      <w:tblPr>
        <w:tblStyle w:val="Tablaconcuadrcula6concolores-nfasis3"/>
        <w:tblW w:w="10354" w:type="dxa"/>
        <w:tblInd w:w="-572" w:type="dxa"/>
        <w:tblLook w:val="04A0" w:firstRow="1" w:lastRow="0" w:firstColumn="1" w:lastColumn="0" w:noHBand="0" w:noVBand="1"/>
      </w:tblPr>
      <w:tblGrid>
        <w:gridCol w:w="3686"/>
        <w:gridCol w:w="6668"/>
      </w:tblGrid>
      <w:tr w:rsidR="009A586A" w:rsidRPr="008B5019" w14:paraId="390C5A69" w14:textId="77777777" w:rsidTr="001C4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2"/>
          </w:tcPr>
          <w:p w14:paraId="5923449F" w14:textId="3A977B41" w:rsidR="009A586A" w:rsidRPr="008B5019" w:rsidRDefault="00F56EC5" w:rsidP="00F56EC5">
            <w:r>
              <w:t>QUALIFICATIONS</w:t>
            </w:r>
          </w:p>
        </w:tc>
      </w:tr>
      <w:tr w:rsidR="009A586A" w:rsidRPr="00F56EC5" w14:paraId="0CFB6025" w14:textId="77777777" w:rsidTr="00F5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9F52F09" w14:textId="395247BA" w:rsidR="009A586A" w:rsidRPr="007C29AA" w:rsidRDefault="00814559" w:rsidP="00F56EC5">
            <w:pPr>
              <w:rPr>
                <w:b w:val="0"/>
                <w:bCs w:val="0"/>
              </w:rPr>
            </w:pPr>
            <w:sdt>
              <w:sdtPr>
                <w:rPr>
                  <w:lang w:val="es-ES"/>
                </w:rPr>
                <w:id w:val="-156054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EC5" w:rsidRPr="007C29AA">
                  <w:rPr>
                    <w:rFonts w:ascii="MS Gothic" w:eastAsia="MS Gothic" w:hAnsi="MS Gothic" w:hint="eastAsia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F56EC5" w:rsidRPr="007C29AA">
              <w:rPr>
                <w:b w:val="0"/>
                <w:bCs w:val="0"/>
                <w:lang w:val="es-ES"/>
              </w:rPr>
              <w:t xml:space="preserve">   CAPTAIN / DECK OFFICER</w:t>
            </w:r>
          </w:p>
        </w:tc>
        <w:tc>
          <w:tcPr>
            <w:tcW w:w="6668" w:type="dxa"/>
          </w:tcPr>
          <w:p w14:paraId="3E1A2B49" w14:textId="710ED3F7" w:rsidR="009A586A" w:rsidRPr="009D322B" w:rsidRDefault="00F56EC5" w:rsidP="00F56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sdt>
              <w:sdtPr>
                <w:rPr>
                  <w:lang w:val="es-ES"/>
                </w:rPr>
                <w:id w:val="193008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>
              <w:rPr>
                <w:lang w:val="es-ES"/>
              </w:rPr>
              <w:t xml:space="preserve">   MECHANICAL ENGINEER</w:t>
            </w:r>
          </w:p>
        </w:tc>
      </w:tr>
      <w:tr w:rsidR="00F56EC5" w:rsidRPr="00F56EC5" w14:paraId="6AA5A47C" w14:textId="77777777" w:rsidTr="00F56EC5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07DC7F0" w14:textId="756D35CE" w:rsidR="00F56EC5" w:rsidRPr="007C29AA" w:rsidRDefault="00814559" w:rsidP="00F56EC5">
            <w:pPr>
              <w:rPr>
                <w:b w:val="0"/>
                <w:bCs w:val="0"/>
                <w:lang w:val="es-ES"/>
              </w:rPr>
            </w:pPr>
            <w:sdt>
              <w:sdtPr>
                <w:rPr>
                  <w:lang w:val="es-ES"/>
                </w:rPr>
                <w:id w:val="-54899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EC5" w:rsidRPr="007C29AA">
                  <w:rPr>
                    <w:rFonts w:ascii="MS Gothic" w:eastAsia="MS Gothic" w:hAnsi="MS Gothic" w:hint="eastAsia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F56EC5" w:rsidRPr="007C29AA">
              <w:rPr>
                <w:b w:val="0"/>
                <w:bCs w:val="0"/>
                <w:lang w:val="es-ES"/>
              </w:rPr>
              <w:t xml:space="preserve">   CHIEF ENGINEER / ENGINE</w:t>
            </w:r>
          </w:p>
        </w:tc>
        <w:tc>
          <w:tcPr>
            <w:tcW w:w="6668" w:type="dxa"/>
          </w:tcPr>
          <w:p w14:paraId="746BE7B9" w14:textId="517D7687" w:rsidR="00F56EC5" w:rsidRDefault="00814559" w:rsidP="00F56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sdt>
              <w:sdtPr>
                <w:rPr>
                  <w:lang w:val="es-ES"/>
                </w:rPr>
                <w:id w:val="-21104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EC5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F56EC5">
              <w:rPr>
                <w:lang w:val="es-ES"/>
              </w:rPr>
              <w:t xml:space="preserve">   RADIO</w:t>
            </w:r>
          </w:p>
        </w:tc>
      </w:tr>
      <w:tr w:rsidR="00F56EC5" w:rsidRPr="00814559" w14:paraId="62F7267B" w14:textId="77777777" w:rsidTr="00F56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B967C04" w14:textId="4C87406D" w:rsidR="00F56EC5" w:rsidRPr="007C29AA" w:rsidRDefault="00814559" w:rsidP="00F56EC5">
            <w:pPr>
              <w:rPr>
                <w:rFonts w:ascii="MS Gothic" w:eastAsia="MS Gothic" w:hAnsi="MS Gothic"/>
                <w:b w:val="0"/>
                <w:bCs w:val="0"/>
                <w:lang w:val="es-ES"/>
              </w:rPr>
            </w:pPr>
            <w:sdt>
              <w:sdtPr>
                <w:rPr>
                  <w:lang w:val="es-ES"/>
                </w:rPr>
                <w:id w:val="-113910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EC5" w:rsidRPr="007C29AA">
                  <w:rPr>
                    <w:rFonts w:ascii="MS Gothic" w:eastAsia="MS Gothic" w:hAnsi="MS Gothic" w:hint="eastAsia"/>
                    <w:b w:val="0"/>
                    <w:bCs w:val="0"/>
                    <w:lang w:val="es-ES"/>
                  </w:rPr>
                  <w:t>☐</w:t>
                </w:r>
              </w:sdtContent>
            </w:sdt>
            <w:r w:rsidR="00F56EC5" w:rsidRPr="007C29AA">
              <w:rPr>
                <w:b w:val="0"/>
                <w:bCs w:val="0"/>
                <w:lang w:val="es-ES"/>
              </w:rPr>
              <w:t xml:space="preserve">   NAVAL ARCHITECT</w:t>
            </w:r>
          </w:p>
        </w:tc>
        <w:tc>
          <w:tcPr>
            <w:tcW w:w="6668" w:type="dxa"/>
          </w:tcPr>
          <w:p w14:paraId="67207360" w14:textId="30E8BA45" w:rsidR="00F56EC5" w:rsidRDefault="00814559" w:rsidP="00F56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lang w:val="es-ES"/>
              </w:rPr>
            </w:pPr>
            <w:sdt>
              <w:sdtPr>
                <w:rPr>
                  <w:lang w:val="es-ES"/>
                </w:rPr>
                <w:id w:val="-14274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EC5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F56EC5">
              <w:rPr>
                <w:lang w:val="es-ES"/>
              </w:rPr>
              <w:t xml:space="preserve">  OTHER       Identify:  </w:t>
            </w:r>
            <w:sdt>
              <w:sdtPr>
                <w:rPr>
                  <w:lang w:val="es-ES"/>
                </w:rPr>
                <w:id w:val="181876588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56EC5" w:rsidRPr="00F56EC5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</w:tr>
    </w:tbl>
    <w:p w14:paraId="780FA7D1" w14:textId="77777777" w:rsidR="00EF3213" w:rsidRPr="003B2C23" w:rsidRDefault="00EF3213">
      <w:pPr>
        <w:rPr>
          <w:sz w:val="8"/>
          <w:szCs w:val="8"/>
          <w:lang w:val="es-ES"/>
        </w:rPr>
      </w:pPr>
    </w:p>
    <w:tbl>
      <w:tblPr>
        <w:tblStyle w:val="Tablaconcuadrcula6concolores-nfasis3"/>
        <w:tblW w:w="10354" w:type="dxa"/>
        <w:tblInd w:w="-572" w:type="dxa"/>
        <w:tblLook w:val="04A0" w:firstRow="1" w:lastRow="0" w:firstColumn="1" w:lastColumn="0" w:noHBand="0" w:noVBand="1"/>
      </w:tblPr>
      <w:tblGrid>
        <w:gridCol w:w="10348"/>
        <w:gridCol w:w="6"/>
      </w:tblGrid>
      <w:tr w:rsidR="00F56EC5" w:rsidRPr="008B5019" w14:paraId="4121F399" w14:textId="77777777" w:rsidTr="00F56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2"/>
          </w:tcPr>
          <w:p w14:paraId="6C562DA5" w14:textId="4E35A5AE" w:rsidR="00F56EC5" w:rsidRPr="008B5019" w:rsidRDefault="00F56EC5" w:rsidP="00F56EC5">
            <w:r>
              <w:t>AREA OF EXPERTISE</w:t>
            </w:r>
          </w:p>
        </w:tc>
      </w:tr>
      <w:tr w:rsidR="00F56EC5" w:rsidRPr="00F56EC5" w14:paraId="2E5871BE" w14:textId="77777777" w:rsidTr="00F56E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4E8B1AB5" w14:textId="16B1F7F6" w:rsidR="00F56EC5" w:rsidRPr="00545A1B" w:rsidRDefault="00F56EC5" w:rsidP="00F56EC5">
            <w:pPr>
              <w:rPr>
                <w:b w:val="0"/>
                <w:bCs w:val="0"/>
              </w:rPr>
            </w:pPr>
            <w:r>
              <w:t xml:space="preserve">PASSENGER SHIP </w:t>
            </w:r>
            <w:sdt>
              <w:sdtPr>
                <w:id w:val="205696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  UNDERWATER </w:t>
            </w:r>
            <w:sdt>
              <w:sdtPr>
                <w:id w:val="-29082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  NATIONAL </w:t>
            </w:r>
            <w:sdt>
              <w:sdtPr>
                <w:id w:val="13414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  C</w:t>
            </w:r>
            <w:r>
              <w:t xml:space="preserve">RUDE OIL </w:t>
            </w:r>
            <w:sdt>
              <w:sdtPr>
                <w:id w:val="-182203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  </w:t>
            </w:r>
            <w:r>
              <w:t xml:space="preserve">ANTIFLOULING </w:t>
            </w:r>
            <w:sdt>
              <w:sdtPr>
                <w:id w:val="6079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 </w:t>
            </w:r>
            <w:r>
              <w:t xml:space="preserve">HULL </w:t>
            </w:r>
            <w:sdt>
              <w:sdtPr>
                <w:id w:val="154802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  </w:t>
            </w:r>
          </w:p>
        </w:tc>
      </w:tr>
      <w:tr w:rsidR="00545A1B" w:rsidRPr="00F56EC5" w14:paraId="66FA802B" w14:textId="77777777" w:rsidTr="00F56EC5">
        <w:trPr>
          <w:gridAfter w:val="1"/>
          <w:wAfter w:w="6" w:type="dxa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021B28D7" w14:textId="7D707A9B" w:rsidR="00545A1B" w:rsidRDefault="00545A1B" w:rsidP="00F56EC5">
            <w:r>
              <w:t xml:space="preserve">MACHINERY </w:t>
            </w:r>
            <w:sdt>
              <w:sdtPr>
                <w:id w:val="-19214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  </w:t>
            </w:r>
            <w:r>
              <w:t>INERT GAS SYSTEM</w:t>
            </w:r>
            <w:r w:rsidRPr="00F56EC5">
              <w:t xml:space="preserve"> </w:t>
            </w:r>
            <w:sdt>
              <w:sdtPr>
                <w:id w:val="-74995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  </w:t>
            </w:r>
            <w:r>
              <w:t xml:space="preserve">ELECTRICAL SYSTEM </w:t>
            </w:r>
            <w:sdt>
              <w:sdtPr>
                <w:id w:val="135684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  </w:t>
            </w:r>
            <w:r>
              <w:t xml:space="preserve">REFIRGERATED MACHINERY </w:t>
            </w:r>
            <w:sdt>
              <w:sdtPr>
                <w:id w:val="-38649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  </w:t>
            </w:r>
            <w:r>
              <w:t xml:space="preserve">LIFTING </w:t>
            </w:r>
            <w:sdt>
              <w:sdtPr>
                <w:id w:val="-111151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56EC5" w:rsidRPr="00F56EC5" w14:paraId="4D9A7BA5" w14:textId="77777777" w:rsidTr="00F56E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121044F7" w14:textId="297808C3" w:rsidR="00F56EC5" w:rsidRPr="00F56EC5" w:rsidRDefault="00F56EC5" w:rsidP="00F56EC5">
            <w:r>
              <w:t xml:space="preserve">ALUMINUM </w:t>
            </w:r>
            <w:sdt>
              <w:sdtPr>
                <w:id w:val="16853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   STAINLESS STEEL </w:t>
            </w:r>
            <w:sdt>
              <w:sdtPr>
                <w:id w:val="-43035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   DAMAGE/R</w:t>
            </w:r>
            <w:r>
              <w:t xml:space="preserve">EPAIRS </w:t>
            </w:r>
            <w:sdt>
              <w:sdtPr>
                <w:id w:val="153408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  </w:t>
            </w:r>
            <w:r>
              <w:t xml:space="preserve"> ENGINEERING </w:t>
            </w:r>
            <w:sdt>
              <w:sdtPr>
                <w:id w:val="12624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  </w:t>
            </w:r>
            <w:r>
              <w:t xml:space="preserve"> NON-DESTRUCTVIE </w:t>
            </w:r>
            <w:sdt>
              <w:sdtPr>
                <w:id w:val="-37200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  </w:t>
            </w:r>
          </w:p>
        </w:tc>
      </w:tr>
      <w:tr w:rsidR="00F56EC5" w:rsidRPr="00F56EC5" w14:paraId="5AB92D30" w14:textId="77777777" w:rsidTr="00F56EC5">
        <w:trPr>
          <w:gridAfter w:val="1"/>
          <w:wAfter w:w="6" w:type="dxa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3A864A20" w14:textId="055B4BAE" w:rsidR="00F56EC5" w:rsidRPr="00545A1B" w:rsidRDefault="00F56EC5" w:rsidP="00F56EC5">
            <w:r w:rsidRPr="00545A1B">
              <w:t xml:space="preserve">INCLINING TEST </w:t>
            </w:r>
            <w:sdt>
              <w:sdtPr>
                <w:id w:val="-5426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A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45A1B">
              <w:t xml:space="preserve">    LOAD LINE </w:t>
            </w:r>
            <w:sdt>
              <w:sdtPr>
                <w:id w:val="11364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A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45A1B">
              <w:t xml:space="preserve">  MARPOL </w:t>
            </w:r>
            <w:sdt>
              <w:sdtPr>
                <w:id w:val="-155276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A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45A1B">
              <w:t xml:space="preserve">   IBC CODE </w:t>
            </w:r>
            <w:sdt>
              <w:sdtPr>
                <w:id w:val="-196765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A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45A1B">
              <w:t xml:space="preserve">    SOLAS </w:t>
            </w:r>
            <w:sdt>
              <w:sdtPr>
                <w:id w:val="17763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A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45A1B">
              <w:t xml:space="preserve">    ISM CODE </w:t>
            </w:r>
            <w:sdt>
              <w:sdtPr>
                <w:id w:val="103523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A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45A1B">
              <w:t xml:space="preserve">    ISPS CODE </w:t>
            </w:r>
            <w:sdt>
              <w:sdtPr>
                <w:id w:val="25555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A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45A1B">
              <w:t xml:space="preserve">   </w:t>
            </w:r>
          </w:p>
        </w:tc>
      </w:tr>
      <w:tr w:rsidR="00F56EC5" w:rsidRPr="00F56EC5" w14:paraId="07C844FF" w14:textId="77777777" w:rsidTr="00F56EC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0D077D62" w14:textId="1A730F94" w:rsidR="00F56EC5" w:rsidRPr="00F56EC5" w:rsidRDefault="00545A1B" w:rsidP="00F56EC5">
            <w:r>
              <w:t>MODU</w:t>
            </w:r>
            <w:r w:rsidRPr="00F56EC5">
              <w:t xml:space="preserve"> </w:t>
            </w:r>
            <w:sdt>
              <w:sdtPr>
                <w:id w:val="-59446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  </w:t>
            </w:r>
            <w:r>
              <w:t xml:space="preserve"> IGC CODE </w:t>
            </w:r>
            <w:sdt>
              <w:sdtPr>
                <w:id w:val="-178179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  </w:t>
            </w:r>
            <w:r>
              <w:t xml:space="preserve"> MLC 2006 </w:t>
            </w:r>
            <w:sdt>
              <w:sdtPr>
                <w:id w:val="-136620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  </w:t>
            </w:r>
            <w:r>
              <w:t xml:space="preserve"> BALLAST </w:t>
            </w:r>
            <w:sdt>
              <w:sdtPr>
                <w:id w:val="179394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  </w:t>
            </w:r>
          </w:p>
        </w:tc>
      </w:tr>
    </w:tbl>
    <w:p w14:paraId="045CE6E7" w14:textId="6E11BA6D" w:rsidR="00F56EC5" w:rsidRDefault="00F56EC5" w:rsidP="00B54CBB">
      <w:pPr>
        <w:tabs>
          <w:tab w:val="left" w:pos="7185"/>
        </w:tabs>
        <w:rPr>
          <w:b/>
          <w:bCs/>
        </w:rPr>
      </w:pPr>
    </w:p>
    <w:tbl>
      <w:tblPr>
        <w:tblStyle w:val="Tablaconcuadrcula6concolores-nfasis3"/>
        <w:tblW w:w="10354" w:type="dxa"/>
        <w:tblInd w:w="-572" w:type="dxa"/>
        <w:tblLook w:val="04A0" w:firstRow="1" w:lastRow="0" w:firstColumn="1" w:lastColumn="0" w:noHBand="0" w:noVBand="1"/>
      </w:tblPr>
      <w:tblGrid>
        <w:gridCol w:w="10348"/>
        <w:gridCol w:w="6"/>
      </w:tblGrid>
      <w:tr w:rsidR="00545A1B" w:rsidRPr="008B5019" w14:paraId="5C6EC7CD" w14:textId="77777777" w:rsidTr="00545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2"/>
          </w:tcPr>
          <w:p w14:paraId="638ABC83" w14:textId="6A5FB8AA" w:rsidR="00545A1B" w:rsidRPr="008B5019" w:rsidRDefault="00545A1B" w:rsidP="00545A1B">
            <w:r>
              <w:t>SPECIALTY</w:t>
            </w:r>
          </w:p>
        </w:tc>
      </w:tr>
      <w:tr w:rsidR="00545A1B" w:rsidRPr="00F56EC5" w14:paraId="4A7D69B2" w14:textId="77777777" w:rsidTr="00545A1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20F3F7FD" w14:textId="68B57ABC" w:rsidR="00545A1B" w:rsidRPr="00545A1B" w:rsidRDefault="00545A1B" w:rsidP="00545A1B">
            <w:pPr>
              <w:rPr>
                <w:b w:val="0"/>
                <w:bCs w:val="0"/>
              </w:rPr>
            </w:pPr>
            <w:r>
              <w:t xml:space="preserve">GAS CARRIERS </w:t>
            </w:r>
            <w:sdt>
              <w:sdtPr>
                <w:id w:val="161362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  </w:t>
            </w:r>
            <w:r>
              <w:t xml:space="preserve"> PASSENGER SHIPS </w:t>
            </w:r>
            <w:sdt>
              <w:sdtPr>
                <w:id w:val="30266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  </w:t>
            </w:r>
            <w:r>
              <w:t xml:space="preserve"> HIGH SPEED CRAFT </w:t>
            </w:r>
            <w:sdt>
              <w:sdtPr>
                <w:id w:val="146639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  </w:t>
            </w:r>
            <w:r>
              <w:t xml:space="preserve"> BULK CARRIER </w:t>
            </w:r>
            <w:sdt>
              <w:sdtPr>
                <w:id w:val="-15384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</w:t>
            </w:r>
            <w:r>
              <w:t xml:space="preserve">MODU </w:t>
            </w:r>
            <w:sdt>
              <w:sdtPr>
                <w:id w:val="199976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 </w:t>
            </w:r>
          </w:p>
        </w:tc>
      </w:tr>
      <w:tr w:rsidR="00545A1B" w:rsidRPr="00F56EC5" w14:paraId="3EE69659" w14:textId="77777777" w:rsidTr="00545A1B">
        <w:trPr>
          <w:gridAfter w:val="1"/>
          <w:wAfter w:w="6" w:type="dxa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484CA1C3" w14:textId="1C365A67" w:rsidR="00545A1B" w:rsidRDefault="00545A1B" w:rsidP="00545A1B">
            <w:r>
              <w:t xml:space="preserve">OIL/CHEMICAL TAKERS </w:t>
            </w:r>
            <w:sdt>
              <w:sdtPr>
                <w:id w:val="-17859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  </w:t>
            </w:r>
            <w:r>
              <w:t xml:space="preserve"> OTHER CARGO SHIPS </w:t>
            </w:r>
            <w:sdt>
              <w:sdtPr>
                <w:id w:val="84136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56EC5">
              <w:t xml:space="preserve">   </w:t>
            </w:r>
          </w:p>
        </w:tc>
      </w:tr>
    </w:tbl>
    <w:p w14:paraId="02024195" w14:textId="08A559FC" w:rsidR="00545A1B" w:rsidRPr="00CA3BFA" w:rsidRDefault="00545A1B" w:rsidP="00B54CBB">
      <w:pPr>
        <w:tabs>
          <w:tab w:val="left" w:pos="7185"/>
        </w:tabs>
        <w:rPr>
          <w:b/>
          <w:bCs/>
        </w:rPr>
      </w:pPr>
    </w:p>
    <w:tbl>
      <w:tblPr>
        <w:tblStyle w:val="Tablaconcuadrcula6concolores-nfasis3"/>
        <w:tblW w:w="10354" w:type="dxa"/>
        <w:tblInd w:w="-572" w:type="dxa"/>
        <w:tblLook w:val="04A0" w:firstRow="1" w:lastRow="0" w:firstColumn="1" w:lastColumn="0" w:noHBand="0" w:noVBand="1"/>
      </w:tblPr>
      <w:tblGrid>
        <w:gridCol w:w="10354"/>
      </w:tblGrid>
      <w:tr w:rsidR="007C29AA" w:rsidRPr="00814559" w14:paraId="51E35C31" w14:textId="77777777" w:rsidTr="007C2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</w:tcPr>
          <w:p w14:paraId="470625C2" w14:textId="61F5ADFD" w:rsidR="007C29AA" w:rsidRPr="007C29AA" w:rsidRDefault="007C29AA" w:rsidP="007C29AA">
            <w:pPr>
              <w:rPr>
                <w:lang w:val="es-ES"/>
              </w:rPr>
            </w:pPr>
            <w:r w:rsidRPr="007C29AA">
              <w:rPr>
                <w:lang w:val="es-ES"/>
              </w:rPr>
              <w:t xml:space="preserve">NEAREST PORT  </w:t>
            </w:r>
            <w:sdt>
              <w:sdtPr>
                <w:rPr>
                  <w:lang w:val="es-ES"/>
                </w:rPr>
                <w:id w:val="-1884155639"/>
                <w:placeholder>
                  <w:docPart w:val="09ED2ACF00B74C9498915864752EA48B"/>
                </w:placeholder>
                <w:showingPlcHdr/>
              </w:sdtPr>
              <w:sdtEndPr/>
              <w:sdtContent>
                <w:r w:rsidRPr="00F56EC5">
                  <w:rPr>
                    <w:rStyle w:val="Textodelmarcadordeposicin"/>
                    <w:lang w:val="es-ES"/>
                  </w:rPr>
                  <w:t>Haga clic o pulse aquí para escribir texto.</w:t>
                </w:r>
              </w:sdtContent>
            </w:sdt>
          </w:p>
        </w:tc>
      </w:tr>
    </w:tbl>
    <w:p w14:paraId="4A79D10B" w14:textId="77777777" w:rsidR="007C29AA" w:rsidRPr="00545A1B" w:rsidRDefault="007C29AA" w:rsidP="00B54CBB">
      <w:pPr>
        <w:tabs>
          <w:tab w:val="left" w:pos="7185"/>
        </w:tabs>
        <w:rPr>
          <w:b/>
          <w:bCs/>
          <w:lang w:val="es-ES"/>
        </w:rPr>
      </w:pPr>
    </w:p>
    <w:p w14:paraId="14EAD013" w14:textId="35551EAD" w:rsidR="00311F46" w:rsidRDefault="00311F46" w:rsidP="008B5019">
      <w:pPr>
        <w:tabs>
          <w:tab w:val="left" w:pos="7185"/>
        </w:tabs>
        <w:ind w:left="-567"/>
        <w:rPr>
          <w:b/>
          <w:bCs/>
        </w:rPr>
      </w:pPr>
      <w:r w:rsidRPr="00311F46">
        <w:rPr>
          <w:b/>
          <w:bCs/>
        </w:rPr>
        <w:t>REMIT FOLLOWING DOCUMENTS BY E</w:t>
      </w:r>
      <w:r>
        <w:rPr>
          <w:b/>
          <w:bCs/>
        </w:rPr>
        <w:t>MAIL:</w:t>
      </w:r>
    </w:p>
    <w:p w14:paraId="50AD43DA" w14:textId="77777777" w:rsidR="00311F46" w:rsidRPr="00CA3BFA" w:rsidRDefault="00311F46" w:rsidP="00311F46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</w:rPr>
      </w:pPr>
      <w:r w:rsidRPr="00CA3BFA">
        <w:rPr>
          <w:rFonts w:asciiTheme="minorHAnsi" w:hAnsiTheme="minorHAnsi"/>
        </w:rPr>
        <w:t xml:space="preserve">Copy of University Diploma or equivalent. </w:t>
      </w:r>
    </w:p>
    <w:p w14:paraId="2210EDDF" w14:textId="6164A03E" w:rsidR="00311F46" w:rsidRPr="00CA3BFA" w:rsidRDefault="00311F46" w:rsidP="00311F46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</w:rPr>
      </w:pPr>
      <w:r w:rsidRPr="00CA3BFA">
        <w:rPr>
          <w:rFonts w:asciiTheme="minorHAnsi" w:hAnsiTheme="minorHAnsi"/>
        </w:rPr>
        <w:t>Curriculum Vitae (Educational, Experience, Sea Time, Training courses)</w:t>
      </w:r>
    </w:p>
    <w:p w14:paraId="7E823829" w14:textId="77777777" w:rsidR="00311F46" w:rsidRPr="00CA3BFA" w:rsidRDefault="00311F46" w:rsidP="00311F46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</w:rPr>
      </w:pPr>
      <w:r w:rsidRPr="00CA3BFA">
        <w:rPr>
          <w:rFonts w:asciiTheme="minorHAnsi" w:hAnsiTheme="minorHAnsi"/>
        </w:rPr>
        <w:t>Copy of Merchant Marine Officer License.</w:t>
      </w:r>
    </w:p>
    <w:p w14:paraId="64B166EB" w14:textId="215C01F2" w:rsidR="00311F46" w:rsidRPr="00CA3BFA" w:rsidRDefault="00311F46" w:rsidP="00311F46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</w:rPr>
      </w:pPr>
      <w:r w:rsidRPr="00CA3BFA">
        <w:rPr>
          <w:rFonts w:asciiTheme="minorHAnsi" w:hAnsiTheme="minorHAnsi"/>
        </w:rPr>
        <w:lastRenderedPageBreak/>
        <w:t>Copy of seaman’s book, job experience letters or journal.</w:t>
      </w:r>
    </w:p>
    <w:p w14:paraId="5D9C9596" w14:textId="6A39BC70" w:rsidR="00311F46" w:rsidRPr="00311F46" w:rsidRDefault="00311F46" w:rsidP="00311F46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lang w:val="es-ES"/>
        </w:rPr>
      </w:pPr>
      <w:r w:rsidRPr="00311F46">
        <w:rPr>
          <w:rFonts w:asciiTheme="minorHAnsi" w:hAnsiTheme="minorHAnsi"/>
          <w:lang w:val="es-ES"/>
        </w:rPr>
        <w:t>Copy of Training Courses</w:t>
      </w:r>
    </w:p>
    <w:p w14:paraId="04C6201D" w14:textId="77777777" w:rsidR="00311F46" w:rsidRPr="00311F46" w:rsidRDefault="00311F46" w:rsidP="00311F46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lang w:val="es-ES"/>
        </w:rPr>
      </w:pPr>
      <w:r w:rsidRPr="00311F46">
        <w:rPr>
          <w:rFonts w:asciiTheme="minorHAnsi" w:hAnsiTheme="minorHAnsi"/>
          <w:lang w:val="es-ES"/>
        </w:rPr>
        <w:t xml:space="preserve">Digital Photo.  </w:t>
      </w:r>
    </w:p>
    <w:p w14:paraId="0FEEDFAC" w14:textId="77777777" w:rsidR="00311F46" w:rsidRPr="00311F46" w:rsidRDefault="00311F46" w:rsidP="008B5019">
      <w:pPr>
        <w:tabs>
          <w:tab w:val="left" w:pos="7185"/>
        </w:tabs>
        <w:ind w:left="-567"/>
        <w:rPr>
          <w:b/>
          <w:bCs/>
        </w:rPr>
      </w:pPr>
    </w:p>
    <w:p w14:paraId="635AFC17" w14:textId="2397C1B4" w:rsidR="009D322B" w:rsidRDefault="007C29AA" w:rsidP="008B5019">
      <w:pPr>
        <w:tabs>
          <w:tab w:val="left" w:pos="7185"/>
        </w:tabs>
        <w:ind w:left="-567"/>
        <w:rPr>
          <w:lang w:val="es-ES"/>
        </w:rPr>
      </w:pPr>
      <w:r>
        <w:rPr>
          <w:b/>
          <w:bCs/>
          <w:lang w:val="es-ES"/>
        </w:rPr>
        <w:t>Application</w:t>
      </w:r>
      <w:r w:rsidR="003B2C23" w:rsidRPr="003B2C23">
        <w:rPr>
          <w:b/>
          <w:bCs/>
          <w:lang w:val="es-ES"/>
        </w:rPr>
        <w:t xml:space="preserve"> Date:</w:t>
      </w:r>
      <w:r w:rsidR="003B2C23">
        <w:rPr>
          <w:lang w:val="es-ES"/>
        </w:rPr>
        <w:t xml:space="preserve">    </w:t>
      </w:r>
      <w:sdt>
        <w:sdtPr>
          <w:rPr>
            <w:lang w:val="es-ES"/>
          </w:rPr>
          <w:id w:val="-237552424"/>
          <w:placeholder>
            <w:docPart w:val="B1B8330D11414316A09751A03B89D85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3B2C23" w:rsidRPr="003B2C23">
            <w:rPr>
              <w:rStyle w:val="Textodelmarcadordeposicin"/>
              <w:lang w:val="es-ES"/>
            </w:rPr>
            <w:t>Haga clic aquí o pulse para escribir una fecha.</w:t>
          </w:r>
        </w:sdtContent>
      </w:sdt>
      <w:r w:rsidR="00B54CBB">
        <w:rPr>
          <w:lang w:val="es-ES"/>
        </w:rPr>
        <w:tab/>
      </w:r>
    </w:p>
    <w:p w14:paraId="3485E2E9" w14:textId="5DDD7512" w:rsidR="003B2C23" w:rsidRPr="00CA3BFA" w:rsidRDefault="007C29AA" w:rsidP="008B5019">
      <w:pPr>
        <w:ind w:left="-567"/>
      </w:pPr>
      <w:r>
        <w:rPr>
          <w:b/>
          <w:bCs/>
        </w:rPr>
        <w:t xml:space="preserve">Candidate </w:t>
      </w:r>
      <w:r w:rsidR="003B2C23" w:rsidRPr="003B2C23">
        <w:rPr>
          <w:b/>
          <w:bCs/>
        </w:rPr>
        <w:t>Signat</w:t>
      </w:r>
      <w:r>
        <w:rPr>
          <w:b/>
          <w:bCs/>
        </w:rPr>
        <w:t>u</w:t>
      </w:r>
      <w:r w:rsidR="003B2C23" w:rsidRPr="003B2C23">
        <w:rPr>
          <w:b/>
          <w:bCs/>
        </w:rPr>
        <w:t>re:</w:t>
      </w:r>
      <w:r w:rsidR="003B2C23">
        <w:rPr>
          <w:b/>
          <w:bCs/>
        </w:rPr>
        <w:t xml:space="preserve">   </w:t>
      </w:r>
      <w:sdt>
        <w:sdtPr>
          <w:rPr>
            <w:lang w:val="es-ES"/>
          </w:rPr>
          <w:id w:val="-1777022461"/>
          <w:showingPlcHdr/>
          <w:picture/>
        </w:sdtPr>
        <w:sdtEndPr/>
        <w:sdtContent>
          <w:r w:rsidR="00B54CBB">
            <w:rPr>
              <w:noProof/>
              <w:lang w:val="es-ES"/>
            </w:rPr>
            <w:drawing>
              <wp:inline distT="0" distB="0" distL="0" distR="0" wp14:anchorId="2E5A4DD7" wp14:editId="045F23E9">
                <wp:extent cx="1758820" cy="512619"/>
                <wp:effectExtent l="0" t="0" r="0" b="1905"/>
                <wp:docPr id="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776" cy="52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3E11865" w14:textId="3D71A0E6" w:rsidR="007C29AA" w:rsidRPr="00CA3BFA" w:rsidRDefault="007C29AA" w:rsidP="008B5019">
      <w:pPr>
        <w:pBdr>
          <w:bottom w:val="single" w:sz="12" w:space="1" w:color="auto"/>
        </w:pBdr>
        <w:ind w:left="-567"/>
      </w:pPr>
    </w:p>
    <w:p w14:paraId="3BC4E9C4" w14:textId="415B53E5" w:rsidR="007C29AA" w:rsidRDefault="00311F46" w:rsidP="00311F46">
      <w:pPr>
        <w:pBdr>
          <w:bottom w:val="single" w:sz="6" w:space="1" w:color="auto"/>
        </w:pBdr>
        <w:ind w:left="-567"/>
        <w:jc w:val="center"/>
        <w:rPr>
          <w:b/>
          <w:bCs/>
        </w:rPr>
      </w:pPr>
      <w:r w:rsidRPr="00311F46">
        <w:rPr>
          <w:b/>
          <w:bCs/>
        </w:rPr>
        <w:t>ONLY TO BE USED BY ICB STAFF</w:t>
      </w:r>
    </w:p>
    <w:tbl>
      <w:tblPr>
        <w:tblStyle w:val="Tablaconcuadrcula6concolores-nfasis3"/>
        <w:tblW w:w="10354" w:type="dxa"/>
        <w:tblInd w:w="-572" w:type="dxa"/>
        <w:tblLook w:val="04A0" w:firstRow="1" w:lastRow="0" w:firstColumn="1" w:lastColumn="0" w:noHBand="0" w:noVBand="1"/>
      </w:tblPr>
      <w:tblGrid>
        <w:gridCol w:w="10348"/>
        <w:gridCol w:w="6"/>
      </w:tblGrid>
      <w:tr w:rsidR="00311F46" w:rsidRPr="00814559" w14:paraId="05B21A52" w14:textId="77777777" w:rsidTr="00282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4" w:type="dxa"/>
            <w:gridSpan w:val="2"/>
          </w:tcPr>
          <w:p w14:paraId="40974154" w14:textId="3BD2C2EB" w:rsidR="00311F46" w:rsidRPr="00311F46" w:rsidRDefault="00311F46" w:rsidP="00282519">
            <w:pPr>
              <w:rPr>
                <w:lang w:val="es-ES"/>
              </w:rPr>
            </w:pPr>
            <w:r w:rsidRPr="00311F46">
              <w:rPr>
                <w:lang w:val="es-ES"/>
              </w:rPr>
              <w:t xml:space="preserve">DOCUMENTA AND FORMS REVIEWED BY </w:t>
            </w:r>
            <w:sdt>
              <w:sdtPr>
                <w:rPr>
                  <w:lang w:val="es-ES"/>
                </w:rPr>
                <w:id w:val="-519009158"/>
                <w:placeholder>
                  <w:docPart w:val="F56976882F694CD5B6D88050D5E238F9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3B2C23">
                  <w:rPr>
                    <w:rStyle w:val="Textodelmarcadordeposicin"/>
                    <w:lang w:val="es-ES"/>
                  </w:rPr>
                  <w:t>Haga clic aquí o pulse para escribir una fecha.</w:t>
                </w:r>
              </w:sdtContent>
            </w:sdt>
          </w:p>
        </w:tc>
      </w:tr>
      <w:tr w:rsidR="00311F46" w:rsidRPr="00814559" w14:paraId="05F7C769" w14:textId="77777777" w:rsidTr="002825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1CA8775C" w14:textId="5026F1D5" w:rsidR="00311F46" w:rsidRPr="00311F46" w:rsidRDefault="00311F46" w:rsidP="00282519">
            <w:pPr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 xml:space="preserve">ON: </w:t>
            </w:r>
            <w:sdt>
              <w:sdtPr>
                <w:rPr>
                  <w:lang w:val="es-ES"/>
                </w:rPr>
                <w:id w:val="-1571341042"/>
                <w:placeholder>
                  <w:docPart w:val="A9C98A82BDEA4B6299936C9465FD68A1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3B2C23">
                  <w:rPr>
                    <w:rStyle w:val="Textodelmarcadordeposicin"/>
                    <w:lang w:val="es-ES"/>
                  </w:rPr>
                  <w:t>Haga clic aquí o pulse para escribir una fecha.</w:t>
                </w:r>
              </w:sdtContent>
            </w:sdt>
          </w:p>
        </w:tc>
      </w:tr>
      <w:tr w:rsidR="00311F46" w:rsidRPr="00814559" w14:paraId="45A25DD4" w14:textId="77777777" w:rsidTr="00282519">
        <w:trPr>
          <w:gridAfter w:val="1"/>
          <w:wAfter w:w="6" w:type="dxa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01D3C6AB" w14:textId="77777777" w:rsidR="00311F46" w:rsidRDefault="00311F46" w:rsidP="00282519">
            <w:pPr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COMMENTS:</w:t>
            </w:r>
          </w:p>
          <w:p w14:paraId="0DA9C976" w14:textId="0C3291D7" w:rsidR="00311F46" w:rsidRPr="00311F46" w:rsidRDefault="00814559" w:rsidP="00282519">
            <w:pPr>
              <w:rPr>
                <w:lang w:val="es-ES"/>
              </w:rPr>
            </w:pPr>
            <w:sdt>
              <w:sdtPr>
                <w:rPr>
                  <w:lang w:val="es-ES"/>
                </w:rPr>
                <w:id w:val="1760712643"/>
                <w:placeholder>
                  <w:docPart w:val="0E7E21B7D16245D38F86E745ADAF22B4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311F46" w:rsidRPr="003B2C23">
                  <w:rPr>
                    <w:rStyle w:val="Textodelmarcadordeposicin"/>
                    <w:lang w:val="es-ES"/>
                  </w:rPr>
                  <w:t>Haga clic aquí o pulse para escribir una fecha.</w:t>
                </w:r>
              </w:sdtContent>
            </w:sdt>
          </w:p>
        </w:tc>
      </w:tr>
      <w:tr w:rsidR="00311F46" w:rsidRPr="00311F46" w14:paraId="428D36F7" w14:textId="77777777" w:rsidTr="002825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14:paraId="6C3EDC10" w14:textId="34FBFE31" w:rsidR="00311F46" w:rsidRDefault="00311F46" w:rsidP="00282519">
            <w:pPr>
              <w:rPr>
                <w:lang w:val="es-ES"/>
              </w:rPr>
            </w:pPr>
            <w:r>
              <w:rPr>
                <w:lang w:val="es-ES"/>
              </w:rPr>
              <w:t xml:space="preserve">APPROVED:        </w:t>
            </w:r>
            <w:sdt>
              <w:sdtPr>
                <w:rPr>
                  <w:lang w:val="es-ES"/>
                </w:rPr>
                <w:id w:val="92639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>
              <w:rPr>
                <w:lang w:val="es-ES"/>
              </w:rPr>
              <w:t xml:space="preserve">   YES             </w:t>
            </w:r>
            <w:sdt>
              <w:sdtPr>
                <w:rPr>
                  <w:lang w:val="es-ES"/>
                </w:rPr>
                <w:id w:val="-96813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>
              <w:rPr>
                <w:lang w:val="es-ES"/>
              </w:rPr>
              <w:t xml:space="preserve">  NO</w:t>
            </w:r>
          </w:p>
        </w:tc>
      </w:tr>
    </w:tbl>
    <w:p w14:paraId="0AED75EE" w14:textId="1A6B5C0F" w:rsidR="00311F46" w:rsidRDefault="00311F46" w:rsidP="00311F46">
      <w:pPr>
        <w:ind w:left="-567"/>
        <w:rPr>
          <w:b/>
          <w:bCs/>
          <w:lang w:val="es-ES"/>
        </w:rPr>
      </w:pPr>
    </w:p>
    <w:p w14:paraId="23B768AB" w14:textId="5102F897" w:rsidR="00311F46" w:rsidRDefault="00311F46" w:rsidP="00311F46">
      <w:pPr>
        <w:ind w:left="-567"/>
        <w:rPr>
          <w:b/>
          <w:bCs/>
          <w:lang w:val="es-ES"/>
        </w:rPr>
      </w:pPr>
    </w:p>
    <w:p w14:paraId="67BBE9D9" w14:textId="0C637137" w:rsidR="00311F46" w:rsidRDefault="00311F46" w:rsidP="00311F46">
      <w:pPr>
        <w:ind w:left="-567"/>
        <w:rPr>
          <w:lang w:val="es-ES"/>
        </w:rPr>
      </w:pPr>
      <w:r>
        <w:rPr>
          <w:b/>
          <w:bCs/>
        </w:rPr>
        <w:t xml:space="preserve">by </w:t>
      </w:r>
      <w:r w:rsidRPr="003B2C23">
        <w:rPr>
          <w:b/>
          <w:bCs/>
        </w:rPr>
        <w:t>Signat</w:t>
      </w:r>
      <w:r>
        <w:rPr>
          <w:b/>
          <w:bCs/>
        </w:rPr>
        <w:t>u</w:t>
      </w:r>
      <w:r w:rsidRPr="003B2C23">
        <w:rPr>
          <w:b/>
          <w:bCs/>
        </w:rPr>
        <w:t>re:</w:t>
      </w:r>
      <w:r>
        <w:rPr>
          <w:b/>
          <w:bCs/>
        </w:rPr>
        <w:t xml:space="preserve">   </w:t>
      </w:r>
      <w:sdt>
        <w:sdtPr>
          <w:rPr>
            <w:lang w:val="es-ES"/>
          </w:rPr>
          <w:id w:val="464627468"/>
          <w:showingPlcHdr/>
          <w:picture/>
        </w:sdtPr>
        <w:sdtEndPr/>
        <w:sdtContent>
          <w:r>
            <w:rPr>
              <w:noProof/>
              <w:lang w:val="es-ES"/>
            </w:rPr>
            <w:drawing>
              <wp:inline distT="0" distB="0" distL="0" distR="0" wp14:anchorId="2F072132" wp14:editId="3F913C34">
                <wp:extent cx="1758820" cy="512619"/>
                <wp:effectExtent l="0" t="0" r="0" b="1905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776" cy="52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A078727" w14:textId="77777777" w:rsidR="00311F46" w:rsidRPr="00311F46" w:rsidRDefault="00311F46" w:rsidP="00311F46">
      <w:pPr>
        <w:ind w:left="-567"/>
        <w:rPr>
          <w:b/>
          <w:bCs/>
          <w:lang w:val="es-ES"/>
        </w:rPr>
      </w:pPr>
    </w:p>
    <w:sectPr w:rsidR="00311F46" w:rsidRPr="00311F46" w:rsidSect="001C4A52">
      <w:headerReference w:type="default" r:id="rId9"/>
      <w:footerReference w:type="default" r:id="rId10"/>
      <w:pgSz w:w="11906" w:h="16838"/>
      <w:pgMar w:top="1440" w:right="1440" w:bottom="993" w:left="1440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3EF82" w14:textId="77777777" w:rsidR="007C29AA" w:rsidRDefault="007C29AA" w:rsidP="004C545B">
      <w:pPr>
        <w:spacing w:after="0" w:line="240" w:lineRule="auto"/>
      </w:pPr>
      <w:r>
        <w:separator/>
      </w:r>
    </w:p>
  </w:endnote>
  <w:endnote w:type="continuationSeparator" w:id="0">
    <w:p w14:paraId="6546AD04" w14:textId="77777777" w:rsidR="007C29AA" w:rsidRDefault="007C29AA" w:rsidP="004C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3EBBD" w14:textId="1C1B6237" w:rsidR="007C29AA" w:rsidRPr="00B54CBB" w:rsidRDefault="007C29AA" w:rsidP="00B54CBB">
    <w:pPr>
      <w:rPr>
        <w:rFonts w:ascii="Open Sans" w:eastAsia="Calibri" w:hAnsi="Open Sans" w:cs="Open Sans"/>
        <w:sz w:val="16"/>
        <w:szCs w:val="16"/>
        <w:lang w:val="es-ES"/>
      </w:rPr>
    </w:pPr>
    <w:r w:rsidRPr="004E2354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3AE8AA" wp14:editId="780C9C66">
              <wp:simplePos x="0" y="0"/>
              <wp:positionH relativeFrom="page">
                <wp:posOffset>670682</wp:posOffset>
              </wp:positionH>
              <wp:positionV relativeFrom="paragraph">
                <wp:posOffset>-148036</wp:posOffset>
              </wp:positionV>
              <wp:extent cx="6339840" cy="165100"/>
              <wp:effectExtent l="0" t="0" r="0" b="0"/>
              <wp:wrapSquare wrapText="bothSides"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9840" cy="165100"/>
                        <a:chOff x="1191" y="278"/>
                        <a:chExt cx="9582" cy="2"/>
                      </a:xfrm>
                    </wpg:grpSpPr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1191" y="278"/>
                          <a:ext cx="9582" cy="2"/>
                        </a:xfrm>
                        <a:custGeom>
                          <a:avLst/>
                          <a:gdLst>
                            <a:gd name="T0" fmla="*/ 0 w 9582"/>
                            <a:gd name="T1" fmla="*/ 0 h 2"/>
                            <a:gd name="T2" fmla="*/ 9582 w 9582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582" h="2">
                              <a:moveTo>
                                <a:pt x="0" y="0"/>
                              </a:moveTo>
                              <a:lnTo>
                                <a:pt x="9582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74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4D696" id="Group 8" o:spid="_x0000_s1026" style="position:absolute;margin-left:52.8pt;margin-top:-11.65pt;width:499.2pt;height:13pt;z-index:251661312;mso-position-horizontal-relative:page" coordorigin="1191,278" coordsize="95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">
              <v:shape id="Freeform 5" o:spid="_x0000_s1027" style="position:absolute;left:1191;top:278;width:9582;height:2;visibility:visible;mso-wrap-style:square;v-text-anchor:top" coordsize="9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" path="m,l9582,e" filled="f" strokecolor="#00747e" strokeweight=".25pt">
                <v:path arrowok="t" o:connecttype="custom" o:connectlocs="0,0;9582,0" o:connectangles="0,0"/>
              </v:shape>
              <w10:wrap type="square" anchorx="page"/>
            </v:group>
          </w:pict>
        </mc:Fallback>
      </mc:AlternateContent>
    </w:r>
    <w:sdt>
      <w:sdtPr>
        <w:rPr>
          <w:rFonts w:ascii="Open Sans" w:eastAsia="Calibri" w:hAnsi="Open Sans" w:cs="Open Sans"/>
          <w:sz w:val="16"/>
          <w:szCs w:val="16"/>
        </w:rPr>
        <w:id w:val="865802205"/>
        <w:docPartObj>
          <w:docPartGallery w:val="Page Numbers (Top of Page)"/>
          <w:docPartUnique/>
        </w:docPartObj>
      </w:sdtPr>
      <w:sdtEndPr/>
      <w:sdtContent>
        <w:r w:rsidRPr="006E154E">
          <w:rPr>
            <w:rFonts w:ascii="Open Sans" w:eastAsia="Verdana" w:hAnsi="Open Sans" w:cs="Open Sans"/>
            <w:color w:val="00747E"/>
            <w:sz w:val="12"/>
            <w:szCs w:val="14"/>
            <w:lang w:val="es-ES"/>
            <w14:textFill>
              <w14:solidFill>
                <w14:srgbClr w14:val="00747E">
                  <w14:lumMod w14:val="75000"/>
                </w14:srgbClr>
              </w14:solidFill>
            </w14:textFill>
          </w:rPr>
          <w:t xml:space="preserve"> </w:t>
        </w:r>
        <w:hyperlink r:id="rId1" w:history="1">
          <w:r w:rsidRPr="006E154E">
            <w:rPr>
              <w:rFonts w:ascii="Open Sans" w:eastAsia="Verdana" w:hAnsi="Open Sans" w:cs="Open Sans"/>
              <w:color w:val="00575F"/>
              <w:sz w:val="12"/>
              <w:szCs w:val="14"/>
              <w:u w:val="single"/>
              <w:lang w:val="es-ES"/>
            </w:rPr>
            <w:t>www.icbclass.org</w:t>
          </w:r>
        </w:hyperlink>
        <w:r w:rsidRPr="006E154E"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 xml:space="preserve"> </w:t>
        </w:r>
        <w:r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ab/>
        </w:r>
        <w:r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ab/>
        </w:r>
        <w:r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ab/>
        </w:r>
        <w:r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ab/>
        </w:r>
        <w:r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ab/>
        </w:r>
        <w:r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ab/>
        </w:r>
        <w:r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ab/>
        </w:r>
        <w:r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ab/>
        </w:r>
        <w:r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ab/>
          <w:t>icb</w:t>
        </w:r>
        <w:r w:rsidRPr="006E154E"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>@icbclass.org</w:t>
        </w:r>
        <w:r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 xml:space="preserve">  </w:t>
        </w:r>
        <w:r w:rsidRPr="006E154E">
          <w:rPr>
            <w:rFonts w:ascii="Open Sans" w:eastAsia="Verdana" w:hAnsi="Open Sans" w:cs="Open Sans"/>
            <w:color w:val="00575F"/>
            <w:sz w:val="12"/>
            <w:szCs w:val="14"/>
            <w:lang w:val="es-ES"/>
          </w:rPr>
          <w:t xml:space="preserve">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85192" w14:textId="77777777" w:rsidR="007C29AA" w:rsidRDefault="007C29AA" w:rsidP="004C545B">
      <w:pPr>
        <w:spacing w:after="0" w:line="240" w:lineRule="auto"/>
      </w:pPr>
      <w:r>
        <w:separator/>
      </w:r>
    </w:p>
  </w:footnote>
  <w:footnote w:type="continuationSeparator" w:id="0">
    <w:p w14:paraId="5D2532EA" w14:textId="77777777" w:rsidR="007C29AA" w:rsidRDefault="007C29AA" w:rsidP="004C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63" w:type="dxa"/>
      <w:tblInd w:w="-660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4"/>
      <w:gridCol w:w="3178"/>
      <w:gridCol w:w="2582"/>
      <w:gridCol w:w="2439"/>
    </w:tblGrid>
    <w:tr w:rsidR="007C29AA" w:rsidRPr="00C0104A" w14:paraId="0C5F0DE2" w14:textId="77777777" w:rsidTr="004C545B">
      <w:trPr>
        <w:trHeight w:val="417"/>
      </w:trPr>
      <w:tc>
        <w:tcPr>
          <w:tcW w:w="2364" w:type="dxa"/>
          <w:vMerge w:val="restart"/>
        </w:tcPr>
        <w:p w14:paraId="38768F0A" w14:textId="77777777" w:rsidR="007C29AA" w:rsidRPr="001F3307" w:rsidRDefault="007C29AA" w:rsidP="004C545B">
          <w:pPr>
            <w:spacing w:after="0" w:line="240" w:lineRule="auto"/>
            <w:jc w:val="center"/>
            <w:rPr>
              <w:rFonts w:ascii="Open Sans" w:eastAsia="Open Sans" w:hAnsi="Open Sans" w:cs="Open Sans"/>
              <w:b/>
              <w:color w:val="00747E"/>
              <w:sz w:val="28"/>
              <w:lang w:eastAsia="es-PA"/>
            </w:rPr>
          </w:pPr>
          <w:r>
            <w:rPr>
              <w:rFonts w:ascii="Open Sans" w:eastAsia="Open Sans" w:hAnsi="Open Sans" w:cs="Open Sans"/>
              <w:b/>
              <w:noProof/>
              <w:color w:val="00747E"/>
              <w:sz w:val="28"/>
              <w:lang w:eastAsia="es-PA"/>
            </w:rPr>
            <w:drawing>
              <wp:anchor distT="0" distB="0" distL="114300" distR="114300" simplePos="0" relativeHeight="251659264" behindDoc="1" locked="0" layoutInCell="1" allowOverlap="1" wp14:anchorId="2BF7407B" wp14:editId="2AC383AE">
                <wp:simplePos x="0" y="0"/>
                <wp:positionH relativeFrom="column">
                  <wp:posOffset>59690</wp:posOffset>
                </wp:positionH>
                <wp:positionV relativeFrom="paragraph">
                  <wp:posOffset>93882</wp:posOffset>
                </wp:positionV>
                <wp:extent cx="1287462" cy="447472"/>
                <wp:effectExtent l="0" t="0" r="825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2515" r="-2872" b="-10753"/>
                        <a:stretch/>
                      </pic:blipFill>
                      <pic:spPr bwMode="auto">
                        <a:xfrm>
                          <a:off x="0" y="0"/>
                          <a:ext cx="1287462" cy="4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gridSpan w:val="2"/>
          <w:vAlign w:val="center"/>
        </w:tcPr>
        <w:p w14:paraId="375A5623" w14:textId="42137D51" w:rsidR="007C29AA" w:rsidRPr="004C545B" w:rsidRDefault="007C29AA" w:rsidP="004C545B">
          <w:pPr>
            <w:spacing w:after="0" w:line="240" w:lineRule="auto"/>
            <w:jc w:val="center"/>
            <w:rPr>
              <w:rFonts w:ascii="Open Sans" w:eastAsia="Open Sans" w:hAnsi="Open Sans" w:cs="Open Sans"/>
              <w:b/>
              <w:color w:val="00747E"/>
              <w:szCs w:val="18"/>
              <w:lang w:eastAsia="es-PA"/>
            </w:rPr>
          </w:pPr>
          <w:r>
            <w:rPr>
              <w:rFonts w:ascii="Open Sans" w:eastAsia="Open Sans" w:hAnsi="Open Sans" w:cs="Open Sans"/>
              <w:b/>
              <w:color w:val="00747E"/>
              <w:szCs w:val="18"/>
              <w:lang w:eastAsia="es-PA"/>
            </w:rPr>
            <w:t>APPLICATION FORM</w:t>
          </w:r>
        </w:p>
      </w:tc>
      <w:tc>
        <w:tcPr>
          <w:tcW w:w="2439" w:type="dxa"/>
          <w:vMerge w:val="restart"/>
        </w:tcPr>
        <w:p w14:paraId="72F248C5" w14:textId="2DEEFAB7" w:rsidR="007C29AA" w:rsidRPr="00E715BA" w:rsidRDefault="007C29AA" w:rsidP="004C545B">
          <w:pPr>
            <w:pStyle w:val="Sinespaciado"/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</w:pPr>
          <w:r w:rsidRPr="00E715BA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>Revision Date: 11.</w:t>
          </w:r>
          <w:r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>0</w:t>
          </w:r>
          <w:r w:rsidR="00814559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>4</w:t>
          </w:r>
          <w:r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>.</w:t>
          </w:r>
          <w:r w:rsidRPr="00E715BA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>2019</w:t>
          </w:r>
        </w:p>
        <w:p w14:paraId="53DEAC1F" w14:textId="77777777" w:rsidR="007C29AA" w:rsidRPr="00E715BA" w:rsidRDefault="007C29AA" w:rsidP="004C545B">
          <w:pPr>
            <w:pStyle w:val="Sinespaciado"/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</w:pPr>
          <w:r w:rsidRPr="00E715BA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 xml:space="preserve">Revised by: </w:t>
          </w:r>
          <w:r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>TM</w:t>
          </w:r>
        </w:p>
        <w:p w14:paraId="207DF329" w14:textId="77777777" w:rsidR="007C29AA" w:rsidRPr="006E154E" w:rsidRDefault="007C29AA" w:rsidP="004C545B">
          <w:pPr>
            <w:pStyle w:val="Sinespaciado"/>
            <w:rPr>
              <w:rFonts w:ascii="Open Sans" w:eastAsia="Times New Roman" w:hAnsi="Open Sans" w:cs="Open Sans"/>
              <w:b/>
              <w:color w:val="00747E"/>
              <w:sz w:val="16"/>
              <w:szCs w:val="12"/>
              <w:lang w:eastAsia="es-PA"/>
            </w:rPr>
          </w:pPr>
          <w:r w:rsidRPr="00E715BA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>Approved by: GM</w:t>
          </w:r>
        </w:p>
        <w:p w14:paraId="1AE633D4" w14:textId="7225E767" w:rsidR="007C29AA" w:rsidRPr="006E154E" w:rsidRDefault="00CA3BFA" w:rsidP="004C545B">
          <w:pPr>
            <w:spacing w:after="0" w:line="240" w:lineRule="auto"/>
            <w:rPr>
              <w:rFonts w:ascii="Open Sans" w:eastAsia="Times New Roman" w:hAnsi="Open Sans" w:cs="Open Sans"/>
              <w:b/>
              <w:color w:val="00747E"/>
              <w:sz w:val="16"/>
              <w:szCs w:val="12"/>
              <w:lang w:eastAsia="es-PA"/>
            </w:rPr>
          </w:pPr>
          <w:r w:rsidRPr="00CA3BFA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 xml:space="preserve">Page </w:t>
          </w:r>
          <w:r w:rsidRPr="00CA3BFA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fldChar w:fldCharType="begin"/>
          </w:r>
          <w:r w:rsidRPr="00CA3BFA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instrText>PAGE</w:instrText>
          </w:r>
          <w:r w:rsidRPr="00CA3BFA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fldChar w:fldCharType="separate"/>
          </w:r>
          <w:r w:rsidRPr="00CA3BFA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>13</w:t>
          </w:r>
          <w:r w:rsidRPr="00CA3BFA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fldChar w:fldCharType="end"/>
          </w:r>
          <w:r w:rsidRPr="00CA3BFA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 xml:space="preserve"> de </w:t>
          </w:r>
          <w:r w:rsidRPr="00CA3BFA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fldChar w:fldCharType="begin"/>
          </w:r>
          <w:r w:rsidRPr="00CA3BFA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instrText>NUMPAGES</w:instrText>
          </w:r>
          <w:r w:rsidRPr="00CA3BFA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fldChar w:fldCharType="separate"/>
          </w:r>
          <w:r w:rsidRPr="00CA3BFA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t>15</w:t>
          </w:r>
          <w:r w:rsidRPr="00CA3BFA">
            <w:rPr>
              <w:rFonts w:ascii="Open Sans" w:eastAsia="Times New Roman" w:hAnsi="Open Sans" w:cs="Open Sans"/>
              <w:b/>
              <w:color w:val="00747E"/>
              <w:sz w:val="18"/>
              <w:szCs w:val="14"/>
              <w:lang w:eastAsia="es-PA"/>
            </w:rPr>
            <w:fldChar w:fldCharType="end"/>
          </w:r>
        </w:p>
      </w:tc>
    </w:tr>
    <w:tr w:rsidR="007C29AA" w:rsidRPr="00C0104A" w14:paraId="074532B2" w14:textId="77777777" w:rsidTr="004C545B">
      <w:trPr>
        <w:trHeight w:val="416"/>
      </w:trPr>
      <w:tc>
        <w:tcPr>
          <w:tcW w:w="2364" w:type="dxa"/>
          <w:vMerge/>
        </w:tcPr>
        <w:p w14:paraId="35A43D9E" w14:textId="77777777" w:rsidR="007C29AA" w:rsidRPr="006E154E" w:rsidRDefault="007C29AA" w:rsidP="004C545B">
          <w:pPr>
            <w:spacing w:after="0" w:line="240" w:lineRule="auto"/>
            <w:jc w:val="center"/>
            <w:rPr>
              <w:rFonts w:ascii="Open Sans" w:eastAsia="Times New Roman" w:hAnsi="Open Sans" w:cs="Open Sans"/>
              <w:b/>
              <w:color w:val="00747E"/>
              <w:sz w:val="26"/>
              <w:lang w:eastAsia="es-PA"/>
            </w:rPr>
          </w:pPr>
        </w:p>
      </w:tc>
      <w:tc>
        <w:tcPr>
          <w:tcW w:w="3178" w:type="dxa"/>
          <w:vAlign w:val="center"/>
        </w:tcPr>
        <w:p w14:paraId="78DC97CF" w14:textId="31D5FECA" w:rsidR="007C29AA" w:rsidRPr="004C545B" w:rsidRDefault="007C29AA" w:rsidP="004C545B">
          <w:pPr>
            <w:spacing w:after="0" w:line="240" w:lineRule="auto"/>
            <w:jc w:val="center"/>
            <w:rPr>
              <w:rFonts w:ascii="Open Sans" w:eastAsia="Times New Roman" w:hAnsi="Open Sans" w:cs="Open Sans"/>
              <w:b/>
              <w:color w:val="00747E"/>
              <w:szCs w:val="18"/>
              <w:lang w:val="es-PA" w:eastAsia="es-PA"/>
            </w:rPr>
          </w:pPr>
          <w:r>
            <w:rPr>
              <w:rFonts w:ascii="Open Sans" w:eastAsia="Times New Roman" w:hAnsi="Open Sans" w:cs="Open Sans"/>
              <w:b/>
              <w:color w:val="00747E"/>
              <w:szCs w:val="18"/>
              <w:lang w:val="es-PA" w:eastAsia="es-PA"/>
            </w:rPr>
            <w:t>ICB-F002</w:t>
          </w:r>
        </w:p>
      </w:tc>
      <w:tc>
        <w:tcPr>
          <w:tcW w:w="2582" w:type="dxa"/>
          <w:vAlign w:val="center"/>
        </w:tcPr>
        <w:p w14:paraId="41B8CFFE" w14:textId="266B4D2D" w:rsidR="007C29AA" w:rsidRPr="004C545B" w:rsidRDefault="007C29AA" w:rsidP="004C545B">
          <w:pPr>
            <w:spacing w:after="0" w:line="240" w:lineRule="auto"/>
            <w:jc w:val="center"/>
            <w:rPr>
              <w:rFonts w:ascii="Open Sans" w:eastAsia="Times New Roman" w:hAnsi="Open Sans" w:cs="Open Sans"/>
              <w:color w:val="00747E"/>
              <w:szCs w:val="18"/>
              <w:lang w:val="es-PA" w:eastAsia="es-PA"/>
            </w:rPr>
          </w:pPr>
          <w:proofErr w:type="spellStart"/>
          <w:r w:rsidRPr="004C545B">
            <w:rPr>
              <w:rFonts w:ascii="Open Sans" w:eastAsia="Times New Roman" w:hAnsi="Open Sans" w:cs="Open Sans"/>
              <w:b/>
              <w:color w:val="00747E"/>
              <w:szCs w:val="18"/>
              <w:lang w:val="es-PA" w:eastAsia="es-PA"/>
            </w:rPr>
            <w:t>Revision</w:t>
          </w:r>
          <w:proofErr w:type="spellEnd"/>
          <w:r w:rsidRPr="004C545B">
            <w:rPr>
              <w:rFonts w:ascii="Open Sans" w:eastAsia="Times New Roman" w:hAnsi="Open Sans" w:cs="Open Sans"/>
              <w:b/>
              <w:color w:val="00747E"/>
              <w:szCs w:val="18"/>
              <w:lang w:val="es-PA" w:eastAsia="es-PA"/>
            </w:rPr>
            <w:t>: 0</w:t>
          </w:r>
          <w:r w:rsidR="00814559">
            <w:rPr>
              <w:rFonts w:ascii="Open Sans" w:eastAsia="Times New Roman" w:hAnsi="Open Sans" w:cs="Open Sans"/>
              <w:b/>
              <w:color w:val="00747E"/>
              <w:szCs w:val="18"/>
              <w:lang w:val="es-PA" w:eastAsia="es-PA"/>
            </w:rPr>
            <w:t>1</w:t>
          </w:r>
        </w:p>
      </w:tc>
      <w:tc>
        <w:tcPr>
          <w:tcW w:w="2439" w:type="dxa"/>
          <w:vMerge/>
        </w:tcPr>
        <w:p w14:paraId="6A101D69" w14:textId="77777777" w:rsidR="007C29AA" w:rsidRDefault="007C29AA" w:rsidP="004C545B">
          <w:pPr>
            <w:spacing w:after="0" w:line="240" w:lineRule="auto"/>
            <w:jc w:val="center"/>
            <w:rPr>
              <w:rFonts w:ascii="Open Sans" w:eastAsia="Times New Roman" w:hAnsi="Open Sans" w:cs="Open Sans"/>
              <w:b/>
              <w:color w:val="00747E"/>
              <w:sz w:val="26"/>
              <w:lang w:val="es-PA" w:eastAsia="es-PA"/>
            </w:rPr>
          </w:pPr>
        </w:p>
      </w:tc>
    </w:tr>
  </w:tbl>
  <w:p w14:paraId="04B67936" w14:textId="77777777" w:rsidR="007C29AA" w:rsidRDefault="007C29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BD5085"/>
    <w:multiLevelType w:val="hybridMultilevel"/>
    <w:tmpl w:val="9F7CC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ABC"/>
    <w:rsid w:val="001B1B12"/>
    <w:rsid w:val="001C4A52"/>
    <w:rsid w:val="00311F46"/>
    <w:rsid w:val="003B2C23"/>
    <w:rsid w:val="003B76C2"/>
    <w:rsid w:val="004C545B"/>
    <w:rsid w:val="00530D57"/>
    <w:rsid w:val="00545A1B"/>
    <w:rsid w:val="006C7ABC"/>
    <w:rsid w:val="007C29AA"/>
    <w:rsid w:val="00814559"/>
    <w:rsid w:val="008274D8"/>
    <w:rsid w:val="008B5019"/>
    <w:rsid w:val="009A586A"/>
    <w:rsid w:val="009D2F6A"/>
    <w:rsid w:val="009D322B"/>
    <w:rsid w:val="00A02BE5"/>
    <w:rsid w:val="00B54CBB"/>
    <w:rsid w:val="00CA3BFA"/>
    <w:rsid w:val="00E87EE8"/>
    <w:rsid w:val="00EF3213"/>
    <w:rsid w:val="00F56EC5"/>
    <w:rsid w:val="00F6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4622DB"/>
  <w15:chartTrackingRefBased/>
  <w15:docId w15:val="{1E2E4657-6096-4E71-BE2A-C01D7C4B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6C7A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3-nfasis6">
    <w:name w:val="Grid Table 3 Accent 6"/>
    <w:basedOn w:val="Tablanormal"/>
    <w:uiPriority w:val="48"/>
    <w:rsid w:val="006C7A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6C7A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6C7A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C7AB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C5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45B"/>
  </w:style>
  <w:style w:type="paragraph" w:styleId="Piedepgina">
    <w:name w:val="footer"/>
    <w:basedOn w:val="Normal"/>
    <w:link w:val="PiedepginaCar"/>
    <w:uiPriority w:val="99"/>
    <w:unhideWhenUsed/>
    <w:rsid w:val="004C5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5B"/>
  </w:style>
  <w:style w:type="paragraph" w:styleId="Sinespaciado">
    <w:name w:val="No Spacing"/>
    <w:uiPriority w:val="1"/>
    <w:qFormat/>
    <w:rsid w:val="004C545B"/>
    <w:pPr>
      <w:spacing w:after="0" w:line="240" w:lineRule="auto"/>
    </w:pPr>
  </w:style>
  <w:style w:type="table" w:styleId="Tablaconcuadrcula6concolores-nfasis3">
    <w:name w:val="Grid Table 6 Colorful Accent 3"/>
    <w:basedOn w:val="Tablanormal"/>
    <w:uiPriority w:val="51"/>
    <w:rsid w:val="004C545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311F46"/>
    <w:pPr>
      <w:ind w:left="720"/>
      <w:contextualSpacing/>
    </w:pPr>
    <w:rPr>
      <w:rFonts w:ascii="Open Sans" w:hAnsi="Open Sans"/>
    </w:rPr>
  </w:style>
  <w:style w:type="character" w:customStyle="1" w:styleId="PrrafodelistaCar">
    <w:name w:val="Párrafo de lista Car"/>
    <w:link w:val="Prrafodelista"/>
    <w:uiPriority w:val="34"/>
    <w:rsid w:val="00311F46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bclas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1142A6C00945D297AA793B0138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013-5FEF-449B-ADD8-613DC89B3918}"/>
      </w:docPartPr>
      <w:docPartBody>
        <w:p w:rsidR="008C2486" w:rsidRDefault="005F6DDB" w:rsidP="005F6DDB">
          <w:pPr>
            <w:pStyle w:val="4E1142A6C00945D297AA793B01382C8F4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9F472998180F40DFB2B5BFB6B84E7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C1D8-68CF-4FF6-8FAB-C58283D1D4C8}"/>
      </w:docPartPr>
      <w:docPartBody>
        <w:p w:rsidR="008C2486" w:rsidRDefault="005F6DDB" w:rsidP="005F6DDB">
          <w:pPr>
            <w:pStyle w:val="9F472998180F40DFB2B5BFB6B84E78A54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5F1A201295CB4AD59B0C3A7AB8861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0928E-95D5-4680-A3EB-4EFCED9A87EE}"/>
      </w:docPartPr>
      <w:docPartBody>
        <w:p w:rsidR="008C2486" w:rsidRDefault="005F6DDB" w:rsidP="005F6DDB">
          <w:pPr>
            <w:pStyle w:val="5F1A201295CB4AD59B0C3A7AB886139E4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85E929268E0948659B38896E1219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1780-7A6A-4883-A6A7-465CE125A195}"/>
      </w:docPartPr>
      <w:docPartBody>
        <w:p w:rsidR="008C2486" w:rsidRDefault="005F6DDB" w:rsidP="005F6DDB">
          <w:pPr>
            <w:pStyle w:val="85E929268E0948659B38896E1219B2454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73FDBAC64CD04EAAA6BBE6A7F8AF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21BC-4876-477D-BB41-6C556CD86DE8}"/>
      </w:docPartPr>
      <w:docPartBody>
        <w:p w:rsidR="008C2486" w:rsidRDefault="005F6DDB" w:rsidP="005F6DDB">
          <w:pPr>
            <w:pStyle w:val="73FDBAC64CD04EAAA6BBE6A7F8AFBB2D4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BC464E57D0AC47C4AAA13D864681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3FA21-83FD-438A-A78C-03A6CB179DC5}"/>
      </w:docPartPr>
      <w:docPartBody>
        <w:p w:rsidR="008C2486" w:rsidRDefault="005F6DDB" w:rsidP="005F6DDB">
          <w:pPr>
            <w:pStyle w:val="BC464E57D0AC47C4AAA13D864681C63D1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867C360AEE4846A6B9893E9CF1C73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4BD7-217F-4B94-B409-AD3EFF737243}"/>
      </w:docPartPr>
      <w:docPartBody>
        <w:p w:rsidR="008C2486" w:rsidRDefault="005F6DDB" w:rsidP="005F6DDB">
          <w:pPr>
            <w:pStyle w:val="867C360AEE4846A6B9893E9CF1C73F5E1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62F603BD16694B8F8EB91F7036650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CDBE-43FB-4EFF-A307-E8391F088A93}"/>
      </w:docPartPr>
      <w:docPartBody>
        <w:p w:rsidR="0097694B" w:rsidRDefault="005F6DDB" w:rsidP="005F6DDB">
          <w:pPr>
            <w:pStyle w:val="62F603BD16694B8F8EB91F7036650ADD1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6FD355D34C384FACB42A244D73DD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C0C4-AA86-4620-87AD-ECCFEEE168AF}"/>
      </w:docPartPr>
      <w:docPartBody>
        <w:p w:rsidR="005F6DDB" w:rsidRDefault="005F6DDB" w:rsidP="005F6DDB">
          <w:pPr>
            <w:pStyle w:val="6FD355D34C384FACB42A244D73DDAAFF1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523A69EE82A040D796430B683F29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3F14A-1E73-4401-8BD7-C19E9161429F}"/>
      </w:docPartPr>
      <w:docPartBody>
        <w:p w:rsidR="005F6DDB" w:rsidRDefault="005F6DDB" w:rsidP="005F6DDB">
          <w:pPr>
            <w:pStyle w:val="523A69EE82A040D796430B683F297DCB1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0BA29CA7B5CC468A91AC35C7A44D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EAC0-07C5-44B3-9149-31A065AE2858}"/>
      </w:docPartPr>
      <w:docPartBody>
        <w:p w:rsidR="005F6DDB" w:rsidRDefault="005F6DDB" w:rsidP="005F6DDB">
          <w:pPr>
            <w:pStyle w:val="0BA29CA7B5CC468A91AC35C7A44D36711"/>
          </w:pPr>
          <w:r w:rsidRPr="009A0C56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E31C-A4F4-4FBE-9277-48365C7804B1}"/>
      </w:docPartPr>
      <w:docPartBody>
        <w:p w:rsidR="005F6DDB" w:rsidRDefault="005F6DDB">
          <w:r w:rsidRPr="00D412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B8330D11414316A09751A03B89D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317E6-C908-409B-9113-5537D7DEB360}"/>
      </w:docPartPr>
      <w:docPartBody>
        <w:p w:rsidR="005F6DDB" w:rsidRDefault="005F6DDB" w:rsidP="005F6DDB">
          <w:pPr>
            <w:pStyle w:val="B1B8330D11414316A09751A03B89D858"/>
          </w:pPr>
          <w:r w:rsidRPr="003B2C23">
            <w:rPr>
              <w:rStyle w:val="Textodelmarcadordeposicin"/>
              <w:lang w:val="es-ES"/>
            </w:rPr>
            <w:t>Haga clic aquí o pulse para escribir una fecha.</w:t>
          </w:r>
        </w:p>
      </w:docPartBody>
    </w:docPart>
    <w:docPart>
      <w:docPartPr>
        <w:name w:val="09ED2ACF00B74C9498915864752EA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FAC71-4D4B-41BB-883C-79497405044D}"/>
      </w:docPartPr>
      <w:docPartBody>
        <w:p w:rsidR="005F6DDB" w:rsidRDefault="005F6DDB" w:rsidP="005F6DDB">
          <w:pPr>
            <w:pStyle w:val="09ED2ACF00B74C9498915864752EA48B"/>
          </w:pPr>
          <w:r w:rsidRPr="00D412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6976882F694CD5B6D88050D5E2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D5B0C-2CD2-4C13-BC7B-E8B29C622938}"/>
      </w:docPartPr>
      <w:docPartBody>
        <w:p w:rsidR="009434F1" w:rsidRDefault="005F6DDB" w:rsidP="005F6DDB">
          <w:pPr>
            <w:pStyle w:val="F56976882F694CD5B6D88050D5E238F9"/>
          </w:pPr>
          <w:r w:rsidRPr="003B2C23">
            <w:rPr>
              <w:rStyle w:val="Textodelmarcadordeposicin"/>
              <w:lang w:val="es-ES"/>
            </w:rPr>
            <w:t>Haga clic aquí o pulse para escribir una fecha.</w:t>
          </w:r>
        </w:p>
      </w:docPartBody>
    </w:docPart>
    <w:docPart>
      <w:docPartPr>
        <w:name w:val="A9C98A82BDEA4B6299936C9465FD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5701-4072-4076-BCEC-1D9BCC894B54}"/>
      </w:docPartPr>
      <w:docPartBody>
        <w:p w:rsidR="009434F1" w:rsidRDefault="005F6DDB" w:rsidP="005F6DDB">
          <w:pPr>
            <w:pStyle w:val="A9C98A82BDEA4B6299936C9465FD68A1"/>
          </w:pPr>
          <w:r w:rsidRPr="003B2C23">
            <w:rPr>
              <w:rStyle w:val="Textodelmarcadordeposicin"/>
              <w:lang w:val="es-ES"/>
            </w:rPr>
            <w:t>Haga clic aquí o pulse para escribir una fecha.</w:t>
          </w:r>
        </w:p>
      </w:docPartBody>
    </w:docPart>
    <w:docPart>
      <w:docPartPr>
        <w:name w:val="0E7E21B7D16245D38F86E745ADAF2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9AB07-031A-47AA-840D-9A58E98ECA51}"/>
      </w:docPartPr>
      <w:docPartBody>
        <w:p w:rsidR="009434F1" w:rsidRDefault="005F6DDB" w:rsidP="005F6DDB">
          <w:pPr>
            <w:pStyle w:val="0E7E21B7D16245D38F86E745ADAF22B4"/>
          </w:pPr>
          <w:r w:rsidRPr="003B2C23">
            <w:rPr>
              <w:rStyle w:val="Textodelmarcadordeposicin"/>
              <w:lang w:val="es-ES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330"/>
    <w:rsid w:val="003849BB"/>
    <w:rsid w:val="005F6DDB"/>
    <w:rsid w:val="00704330"/>
    <w:rsid w:val="008C2486"/>
    <w:rsid w:val="009434F1"/>
    <w:rsid w:val="0097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6DDB"/>
    <w:rPr>
      <w:color w:val="808080"/>
    </w:rPr>
  </w:style>
  <w:style w:type="paragraph" w:customStyle="1" w:styleId="029EB112204349AFAED82B681785F961">
    <w:name w:val="029EB112204349AFAED82B681785F961"/>
    <w:rsid w:val="00704330"/>
    <w:rPr>
      <w:rFonts w:eastAsiaTheme="minorHAnsi"/>
    </w:rPr>
  </w:style>
  <w:style w:type="paragraph" w:customStyle="1" w:styleId="4E1142A6C00945D297AA793B01382C8F">
    <w:name w:val="4E1142A6C00945D297AA793B01382C8F"/>
    <w:rsid w:val="00704330"/>
  </w:style>
  <w:style w:type="paragraph" w:customStyle="1" w:styleId="9F472998180F40DFB2B5BFB6B84E78A5">
    <w:name w:val="9F472998180F40DFB2B5BFB6B84E78A5"/>
    <w:rsid w:val="00704330"/>
  </w:style>
  <w:style w:type="paragraph" w:customStyle="1" w:styleId="5F1A201295CB4AD59B0C3A7AB886139E">
    <w:name w:val="5F1A201295CB4AD59B0C3A7AB886139E"/>
    <w:rsid w:val="00704330"/>
  </w:style>
  <w:style w:type="paragraph" w:customStyle="1" w:styleId="85E929268E0948659B38896E1219B245">
    <w:name w:val="85E929268E0948659B38896E1219B245"/>
    <w:rsid w:val="00704330"/>
  </w:style>
  <w:style w:type="paragraph" w:customStyle="1" w:styleId="73FDBAC64CD04EAAA6BBE6A7F8AFBB2D">
    <w:name w:val="73FDBAC64CD04EAAA6BBE6A7F8AFBB2D"/>
    <w:rsid w:val="00704330"/>
  </w:style>
  <w:style w:type="paragraph" w:customStyle="1" w:styleId="4E1142A6C00945D297AA793B01382C8F1">
    <w:name w:val="4E1142A6C00945D297AA793B01382C8F1"/>
    <w:rsid w:val="00704330"/>
    <w:rPr>
      <w:rFonts w:eastAsiaTheme="minorHAnsi"/>
    </w:rPr>
  </w:style>
  <w:style w:type="paragraph" w:customStyle="1" w:styleId="9F472998180F40DFB2B5BFB6B84E78A51">
    <w:name w:val="9F472998180F40DFB2B5BFB6B84E78A51"/>
    <w:rsid w:val="00704330"/>
    <w:rPr>
      <w:rFonts w:eastAsiaTheme="minorHAnsi"/>
    </w:rPr>
  </w:style>
  <w:style w:type="paragraph" w:customStyle="1" w:styleId="5F1A201295CB4AD59B0C3A7AB886139E1">
    <w:name w:val="5F1A201295CB4AD59B0C3A7AB886139E1"/>
    <w:rsid w:val="00704330"/>
    <w:rPr>
      <w:rFonts w:eastAsiaTheme="minorHAnsi"/>
    </w:rPr>
  </w:style>
  <w:style w:type="paragraph" w:customStyle="1" w:styleId="85E929268E0948659B38896E1219B2451">
    <w:name w:val="85E929268E0948659B38896E1219B2451"/>
    <w:rsid w:val="00704330"/>
    <w:rPr>
      <w:rFonts w:eastAsiaTheme="minorHAnsi"/>
    </w:rPr>
  </w:style>
  <w:style w:type="paragraph" w:customStyle="1" w:styleId="73FDBAC64CD04EAAA6BBE6A7F8AFBB2D1">
    <w:name w:val="73FDBAC64CD04EAAA6BBE6A7F8AFBB2D1"/>
    <w:rsid w:val="00704330"/>
    <w:rPr>
      <w:rFonts w:eastAsiaTheme="minorHAnsi"/>
    </w:rPr>
  </w:style>
  <w:style w:type="paragraph" w:customStyle="1" w:styleId="4E1142A6C00945D297AA793B01382C8F2">
    <w:name w:val="4E1142A6C00945D297AA793B01382C8F2"/>
    <w:rsid w:val="00704330"/>
    <w:rPr>
      <w:rFonts w:eastAsiaTheme="minorHAnsi"/>
    </w:rPr>
  </w:style>
  <w:style w:type="paragraph" w:customStyle="1" w:styleId="9F472998180F40DFB2B5BFB6B84E78A52">
    <w:name w:val="9F472998180F40DFB2B5BFB6B84E78A52"/>
    <w:rsid w:val="00704330"/>
    <w:rPr>
      <w:rFonts w:eastAsiaTheme="minorHAnsi"/>
    </w:rPr>
  </w:style>
  <w:style w:type="paragraph" w:customStyle="1" w:styleId="5F1A201295CB4AD59B0C3A7AB886139E2">
    <w:name w:val="5F1A201295CB4AD59B0C3A7AB886139E2"/>
    <w:rsid w:val="00704330"/>
    <w:rPr>
      <w:rFonts w:eastAsiaTheme="minorHAnsi"/>
    </w:rPr>
  </w:style>
  <w:style w:type="paragraph" w:customStyle="1" w:styleId="85E929268E0948659B38896E1219B2452">
    <w:name w:val="85E929268E0948659B38896E1219B2452"/>
    <w:rsid w:val="00704330"/>
    <w:rPr>
      <w:rFonts w:eastAsiaTheme="minorHAnsi"/>
    </w:rPr>
  </w:style>
  <w:style w:type="paragraph" w:customStyle="1" w:styleId="73FDBAC64CD04EAAA6BBE6A7F8AFBB2D2">
    <w:name w:val="73FDBAC64CD04EAAA6BBE6A7F8AFBB2D2"/>
    <w:rsid w:val="00704330"/>
    <w:rPr>
      <w:rFonts w:eastAsiaTheme="minorHAnsi"/>
    </w:rPr>
  </w:style>
  <w:style w:type="paragraph" w:customStyle="1" w:styleId="4E1142A6C00945D297AA793B01382C8F3">
    <w:name w:val="4E1142A6C00945D297AA793B01382C8F3"/>
    <w:rsid w:val="00704330"/>
    <w:rPr>
      <w:rFonts w:eastAsiaTheme="minorHAnsi"/>
    </w:rPr>
  </w:style>
  <w:style w:type="paragraph" w:customStyle="1" w:styleId="9F472998180F40DFB2B5BFB6B84E78A53">
    <w:name w:val="9F472998180F40DFB2B5BFB6B84E78A53"/>
    <w:rsid w:val="00704330"/>
    <w:rPr>
      <w:rFonts w:eastAsiaTheme="minorHAnsi"/>
    </w:rPr>
  </w:style>
  <w:style w:type="paragraph" w:customStyle="1" w:styleId="5F1A201295CB4AD59B0C3A7AB886139E3">
    <w:name w:val="5F1A201295CB4AD59B0C3A7AB886139E3"/>
    <w:rsid w:val="00704330"/>
    <w:rPr>
      <w:rFonts w:eastAsiaTheme="minorHAnsi"/>
    </w:rPr>
  </w:style>
  <w:style w:type="paragraph" w:customStyle="1" w:styleId="85E929268E0948659B38896E1219B2453">
    <w:name w:val="85E929268E0948659B38896E1219B2453"/>
    <w:rsid w:val="00704330"/>
    <w:rPr>
      <w:rFonts w:eastAsiaTheme="minorHAnsi"/>
    </w:rPr>
  </w:style>
  <w:style w:type="paragraph" w:customStyle="1" w:styleId="73FDBAC64CD04EAAA6BBE6A7F8AFBB2D3">
    <w:name w:val="73FDBAC64CD04EAAA6BBE6A7F8AFBB2D3"/>
    <w:rsid w:val="00704330"/>
    <w:rPr>
      <w:rFonts w:eastAsiaTheme="minorHAnsi"/>
    </w:rPr>
  </w:style>
  <w:style w:type="paragraph" w:customStyle="1" w:styleId="2B5F6319AC294177B61A7EA984315D8D">
    <w:name w:val="2B5F6319AC294177B61A7EA984315D8D"/>
    <w:rsid w:val="00704330"/>
  </w:style>
  <w:style w:type="paragraph" w:customStyle="1" w:styleId="B592267DA3E14B8686B755E5AE093EE9">
    <w:name w:val="B592267DA3E14B8686B755E5AE093EE9"/>
    <w:rsid w:val="00704330"/>
  </w:style>
  <w:style w:type="paragraph" w:customStyle="1" w:styleId="BC464E57D0AC47C4AAA13D864681C63D">
    <w:name w:val="BC464E57D0AC47C4AAA13D864681C63D"/>
    <w:rsid w:val="00704330"/>
  </w:style>
  <w:style w:type="paragraph" w:customStyle="1" w:styleId="867C360AEE4846A6B9893E9CF1C73F5E">
    <w:name w:val="867C360AEE4846A6B9893E9CF1C73F5E"/>
    <w:rsid w:val="00704330"/>
  </w:style>
  <w:style w:type="paragraph" w:customStyle="1" w:styleId="1EBE4B6B0918416CB3B103047386D3F7">
    <w:name w:val="1EBE4B6B0918416CB3B103047386D3F7"/>
    <w:rsid w:val="00704330"/>
  </w:style>
  <w:style w:type="paragraph" w:customStyle="1" w:styleId="FDB0D2A2A74945F294041D2D7FF64EE9">
    <w:name w:val="FDB0D2A2A74945F294041D2D7FF64EE9"/>
    <w:rsid w:val="00704330"/>
  </w:style>
  <w:style w:type="paragraph" w:customStyle="1" w:styleId="B79DE63E4AC94AA288C10BAA1CB70126">
    <w:name w:val="B79DE63E4AC94AA288C10BAA1CB70126"/>
    <w:rsid w:val="00704330"/>
  </w:style>
  <w:style w:type="paragraph" w:customStyle="1" w:styleId="C05F9CD395AB44D08FF4FE4876D633A9">
    <w:name w:val="C05F9CD395AB44D08FF4FE4876D633A9"/>
    <w:rsid w:val="00704330"/>
  </w:style>
  <w:style w:type="paragraph" w:customStyle="1" w:styleId="5850D5D36F99414994F6E565E746D891">
    <w:name w:val="5850D5D36F99414994F6E565E746D891"/>
    <w:rsid w:val="00704330"/>
  </w:style>
  <w:style w:type="paragraph" w:customStyle="1" w:styleId="8FE91506702E41AFB9F55DC8A1ABCD0F">
    <w:name w:val="8FE91506702E41AFB9F55DC8A1ABCD0F"/>
    <w:rsid w:val="00704330"/>
  </w:style>
  <w:style w:type="paragraph" w:customStyle="1" w:styleId="C2242CB63AD24DB6955536444AB45BA2">
    <w:name w:val="C2242CB63AD24DB6955536444AB45BA2"/>
    <w:rsid w:val="00704330"/>
  </w:style>
  <w:style w:type="paragraph" w:customStyle="1" w:styleId="751B310195C24A2DA2FE1CE0C8B298AC">
    <w:name w:val="751B310195C24A2DA2FE1CE0C8B298AC"/>
    <w:rsid w:val="00704330"/>
  </w:style>
  <w:style w:type="paragraph" w:customStyle="1" w:styleId="E5967D8E43514BFA9BAC0EDA5321B5D9">
    <w:name w:val="E5967D8E43514BFA9BAC0EDA5321B5D9"/>
    <w:rsid w:val="00704330"/>
  </w:style>
  <w:style w:type="paragraph" w:customStyle="1" w:styleId="8A2DE7ADCB72425292F5F95DD05132EF">
    <w:name w:val="8A2DE7ADCB72425292F5F95DD05132EF"/>
    <w:rsid w:val="00704330"/>
  </w:style>
  <w:style w:type="paragraph" w:customStyle="1" w:styleId="62F603BD16694B8F8EB91F7036650ADD">
    <w:name w:val="62F603BD16694B8F8EB91F7036650ADD"/>
    <w:rsid w:val="003849BB"/>
  </w:style>
  <w:style w:type="paragraph" w:customStyle="1" w:styleId="F8142EE7867041E69C60072CF33CA6C6">
    <w:name w:val="F8142EE7867041E69C60072CF33CA6C6"/>
    <w:rsid w:val="003849BB"/>
  </w:style>
  <w:style w:type="paragraph" w:customStyle="1" w:styleId="48175E97D5B747818D5FDABBC2145538">
    <w:name w:val="48175E97D5B747818D5FDABBC2145538"/>
    <w:rsid w:val="003849BB"/>
  </w:style>
  <w:style w:type="paragraph" w:customStyle="1" w:styleId="2C827A25A47249688ADF0E24345F853A">
    <w:name w:val="2C827A25A47249688ADF0E24345F853A"/>
    <w:rsid w:val="003849BB"/>
  </w:style>
  <w:style w:type="paragraph" w:customStyle="1" w:styleId="6FD355D34C384FACB42A244D73DDAAFF">
    <w:name w:val="6FD355D34C384FACB42A244D73DDAAFF"/>
    <w:rsid w:val="005F6DDB"/>
  </w:style>
  <w:style w:type="paragraph" w:customStyle="1" w:styleId="523A69EE82A040D796430B683F297DCB">
    <w:name w:val="523A69EE82A040D796430B683F297DCB"/>
    <w:rsid w:val="005F6DDB"/>
  </w:style>
  <w:style w:type="paragraph" w:customStyle="1" w:styleId="0BA29CA7B5CC468A91AC35C7A44D3671">
    <w:name w:val="0BA29CA7B5CC468A91AC35C7A44D3671"/>
    <w:rsid w:val="005F6DDB"/>
  </w:style>
  <w:style w:type="paragraph" w:customStyle="1" w:styleId="4E1142A6C00945D297AA793B01382C8F4">
    <w:name w:val="4E1142A6C00945D297AA793B01382C8F4"/>
    <w:rsid w:val="005F6DDB"/>
    <w:rPr>
      <w:rFonts w:eastAsiaTheme="minorHAnsi"/>
    </w:rPr>
  </w:style>
  <w:style w:type="paragraph" w:customStyle="1" w:styleId="9F472998180F40DFB2B5BFB6B84E78A54">
    <w:name w:val="9F472998180F40DFB2B5BFB6B84E78A54"/>
    <w:rsid w:val="005F6DDB"/>
    <w:rPr>
      <w:rFonts w:eastAsiaTheme="minorHAnsi"/>
    </w:rPr>
  </w:style>
  <w:style w:type="paragraph" w:customStyle="1" w:styleId="6FD355D34C384FACB42A244D73DDAAFF1">
    <w:name w:val="6FD355D34C384FACB42A244D73DDAAFF1"/>
    <w:rsid w:val="005F6DDB"/>
    <w:rPr>
      <w:rFonts w:eastAsiaTheme="minorHAnsi"/>
    </w:rPr>
  </w:style>
  <w:style w:type="paragraph" w:customStyle="1" w:styleId="5F1A201295CB4AD59B0C3A7AB886139E4">
    <w:name w:val="5F1A201295CB4AD59B0C3A7AB886139E4"/>
    <w:rsid w:val="005F6DDB"/>
    <w:rPr>
      <w:rFonts w:eastAsiaTheme="minorHAnsi"/>
    </w:rPr>
  </w:style>
  <w:style w:type="paragraph" w:customStyle="1" w:styleId="85E929268E0948659B38896E1219B2454">
    <w:name w:val="85E929268E0948659B38896E1219B2454"/>
    <w:rsid w:val="005F6DDB"/>
    <w:rPr>
      <w:rFonts w:eastAsiaTheme="minorHAnsi"/>
    </w:rPr>
  </w:style>
  <w:style w:type="paragraph" w:customStyle="1" w:styleId="73FDBAC64CD04EAAA6BBE6A7F8AFBB2D4">
    <w:name w:val="73FDBAC64CD04EAAA6BBE6A7F8AFBB2D4"/>
    <w:rsid w:val="005F6DDB"/>
    <w:rPr>
      <w:rFonts w:eastAsiaTheme="minorHAnsi"/>
    </w:rPr>
  </w:style>
  <w:style w:type="paragraph" w:customStyle="1" w:styleId="523A69EE82A040D796430B683F297DCB1">
    <w:name w:val="523A69EE82A040D796430B683F297DCB1"/>
    <w:rsid w:val="005F6DDB"/>
    <w:rPr>
      <w:rFonts w:eastAsiaTheme="minorHAnsi"/>
    </w:rPr>
  </w:style>
  <w:style w:type="paragraph" w:customStyle="1" w:styleId="BC464E57D0AC47C4AAA13D864681C63D1">
    <w:name w:val="BC464E57D0AC47C4AAA13D864681C63D1"/>
    <w:rsid w:val="005F6DDB"/>
    <w:rPr>
      <w:rFonts w:eastAsiaTheme="minorHAnsi"/>
    </w:rPr>
  </w:style>
  <w:style w:type="paragraph" w:customStyle="1" w:styleId="867C360AEE4846A6B9893E9CF1C73F5E1">
    <w:name w:val="867C360AEE4846A6B9893E9CF1C73F5E1"/>
    <w:rsid w:val="005F6DDB"/>
    <w:rPr>
      <w:rFonts w:eastAsiaTheme="minorHAnsi"/>
    </w:rPr>
  </w:style>
  <w:style w:type="paragraph" w:customStyle="1" w:styleId="0BA29CA7B5CC468A91AC35C7A44D36711">
    <w:name w:val="0BA29CA7B5CC468A91AC35C7A44D36711"/>
    <w:rsid w:val="005F6DDB"/>
    <w:rPr>
      <w:rFonts w:eastAsiaTheme="minorHAnsi"/>
    </w:rPr>
  </w:style>
  <w:style w:type="paragraph" w:customStyle="1" w:styleId="62F603BD16694B8F8EB91F7036650ADD1">
    <w:name w:val="62F603BD16694B8F8EB91F7036650ADD1"/>
    <w:rsid w:val="005F6DDB"/>
    <w:rPr>
      <w:rFonts w:eastAsiaTheme="minorHAnsi"/>
    </w:rPr>
  </w:style>
  <w:style w:type="paragraph" w:customStyle="1" w:styleId="F8142EE7867041E69C60072CF33CA6C61">
    <w:name w:val="F8142EE7867041E69C60072CF33CA6C61"/>
    <w:rsid w:val="005F6DDB"/>
    <w:rPr>
      <w:rFonts w:eastAsiaTheme="minorHAnsi"/>
    </w:rPr>
  </w:style>
  <w:style w:type="paragraph" w:customStyle="1" w:styleId="48175E97D5B747818D5FDABBC21455381">
    <w:name w:val="48175E97D5B747818D5FDABBC21455381"/>
    <w:rsid w:val="005F6DDB"/>
    <w:rPr>
      <w:rFonts w:eastAsiaTheme="minorHAnsi"/>
    </w:rPr>
  </w:style>
  <w:style w:type="paragraph" w:customStyle="1" w:styleId="FDB0D2A2A74945F294041D2D7FF64EE91">
    <w:name w:val="FDB0D2A2A74945F294041D2D7FF64EE91"/>
    <w:rsid w:val="005F6DDB"/>
    <w:rPr>
      <w:rFonts w:eastAsiaTheme="minorHAnsi"/>
    </w:rPr>
  </w:style>
  <w:style w:type="paragraph" w:customStyle="1" w:styleId="B79DE63E4AC94AA288C10BAA1CB701261">
    <w:name w:val="B79DE63E4AC94AA288C10BAA1CB701261"/>
    <w:rsid w:val="005F6DDB"/>
    <w:rPr>
      <w:rFonts w:eastAsiaTheme="minorHAnsi"/>
    </w:rPr>
  </w:style>
  <w:style w:type="paragraph" w:customStyle="1" w:styleId="C05F9CD395AB44D08FF4FE4876D633A91">
    <w:name w:val="C05F9CD395AB44D08FF4FE4876D633A91"/>
    <w:rsid w:val="005F6DDB"/>
    <w:rPr>
      <w:rFonts w:eastAsiaTheme="minorHAnsi"/>
    </w:rPr>
  </w:style>
  <w:style w:type="paragraph" w:customStyle="1" w:styleId="751B310195C24A2DA2FE1CE0C8B298AC1">
    <w:name w:val="751B310195C24A2DA2FE1CE0C8B298AC1"/>
    <w:rsid w:val="005F6DDB"/>
    <w:rPr>
      <w:rFonts w:eastAsiaTheme="minorHAnsi"/>
    </w:rPr>
  </w:style>
  <w:style w:type="paragraph" w:customStyle="1" w:styleId="E5967D8E43514BFA9BAC0EDA5321B5D91">
    <w:name w:val="E5967D8E43514BFA9BAC0EDA5321B5D91"/>
    <w:rsid w:val="005F6DDB"/>
    <w:rPr>
      <w:rFonts w:eastAsiaTheme="minorHAnsi"/>
    </w:rPr>
  </w:style>
  <w:style w:type="paragraph" w:customStyle="1" w:styleId="8A2DE7ADCB72425292F5F95DD05132EF1">
    <w:name w:val="8A2DE7ADCB72425292F5F95DD05132EF1"/>
    <w:rsid w:val="005F6DDB"/>
    <w:rPr>
      <w:rFonts w:eastAsiaTheme="minorHAnsi"/>
    </w:rPr>
  </w:style>
  <w:style w:type="paragraph" w:customStyle="1" w:styleId="B1B8330D11414316A09751A03B89D858">
    <w:name w:val="B1B8330D11414316A09751A03B89D858"/>
    <w:rsid w:val="005F6DDB"/>
    <w:rPr>
      <w:rFonts w:eastAsiaTheme="minorHAnsi"/>
    </w:rPr>
  </w:style>
  <w:style w:type="paragraph" w:customStyle="1" w:styleId="4C3149094AC14F0CB4A8BC42B5F8EC07">
    <w:name w:val="4C3149094AC14F0CB4A8BC42B5F8EC07"/>
    <w:rsid w:val="005F6DDB"/>
  </w:style>
  <w:style w:type="paragraph" w:customStyle="1" w:styleId="9997BD43752F4352A215AC29E6A4A39B">
    <w:name w:val="9997BD43752F4352A215AC29E6A4A39B"/>
    <w:rsid w:val="005F6DDB"/>
  </w:style>
  <w:style w:type="paragraph" w:customStyle="1" w:styleId="A370DBAED44E4458A16CBC6001262DA1">
    <w:name w:val="A370DBAED44E4458A16CBC6001262DA1"/>
    <w:rsid w:val="005F6DDB"/>
  </w:style>
  <w:style w:type="paragraph" w:customStyle="1" w:styleId="94752BD6A8124C649DDAFB86F1AA7D08">
    <w:name w:val="94752BD6A8124C649DDAFB86F1AA7D08"/>
    <w:rsid w:val="005F6DDB"/>
  </w:style>
  <w:style w:type="paragraph" w:customStyle="1" w:styleId="355F5CCF9D4A4794958AADFFFEB7DF5F">
    <w:name w:val="355F5CCF9D4A4794958AADFFFEB7DF5F"/>
    <w:rsid w:val="005F6DDB"/>
  </w:style>
  <w:style w:type="paragraph" w:customStyle="1" w:styleId="1EF4655416DF46199AC9914187CD814D">
    <w:name w:val="1EF4655416DF46199AC9914187CD814D"/>
    <w:rsid w:val="005F6DDB"/>
  </w:style>
  <w:style w:type="paragraph" w:customStyle="1" w:styleId="350887EC33ED4BAD9B0EBFF4C8531818">
    <w:name w:val="350887EC33ED4BAD9B0EBFF4C8531818"/>
    <w:rsid w:val="005F6DDB"/>
  </w:style>
  <w:style w:type="paragraph" w:customStyle="1" w:styleId="58766E133956409DAA907D314E8B5701">
    <w:name w:val="58766E133956409DAA907D314E8B5701"/>
    <w:rsid w:val="005F6DDB"/>
  </w:style>
  <w:style w:type="paragraph" w:customStyle="1" w:styleId="CEBFA60EC8FB44489572C6F194A5B1B3">
    <w:name w:val="CEBFA60EC8FB44489572C6F194A5B1B3"/>
    <w:rsid w:val="005F6DDB"/>
  </w:style>
  <w:style w:type="paragraph" w:customStyle="1" w:styleId="26E0854CBB764EFFBC386E3994EA172C">
    <w:name w:val="26E0854CBB764EFFBC386E3994EA172C"/>
    <w:rsid w:val="005F6DDB"/>
  </w:style>
  <w:style w:type="paragraph" w:customStyle="1" w:styleId="8FDF4BF9DF9242A585110934A611F444">
    <w:name w:val="8FDF4BF9DF9242A585110934A611F444"/>
    <w:rsid w:val="005F6DDB"/>
  </w:style>
  <w:style w:type="paragraph" w:customStyle="1" w:styleId="29E724F1572E479BAE3A7316C96261E0">
    <w:name w:val="29E724F1572E479BAE3A7316C96261E0"/>
    <w:rsid w:val="005F6DDB"/>
  </w:style>
  <w:style w:type="paragraph" w:customStyle="1" w:styleId="A89A0D69F03F497FBD844B46708CB145">
    <w:name w:val="A89A0D69F03F497FBD844B46708CB145"/>
    <w:rsid w:val="005F6DDB"/>
  </w:style>
  <w:style w:type="paragraph" w:customStyle="1" w:styleId="57B8F8EBAA454C498FF7C0A39935A365">
    <w:name w:val="57B8F8EBAA454C498FF7C0A39935A365"/>
    <w:rsid w:val="005F6DDB"/>
  </w:style>
  <w:style w:type="paragraph" w:customStyle="1" w:styleId="1185289B2DD944A79AD35B0687BFD9D2">
    <w:name w:val="1185289B2DD944A79AD35B0687BFD9D2"/>
    <w:rsid w:val="005F6DDB"/>
  </w:style>
  <w:style w:type="paragraph" w:customStyle="1" w:styleId="6B5FA7ED650B413BA55D7E4D40A828E5">
    <w:name w:val="6B5FA7ED650B413BA55D7E4D40A828E5"/>
    <w:rsid w:val="005F6DDB"/>
  </w:style>
  <w:style w:type="paragraph" w:customStyle="1" w:styleId="6B409CF86AE94E2D8A9976C7333706E5">
    <w:name w:val="6B409CF86AE94E2D8A9976C7333706E5"/>
    <w:rsid w:val="005F6DDB"/>
  </w:style>
  <w:style w:type="paragraph" w:customStyle="1" w:styleId="764D429285F84262B2B6AC96CC54FEAD">
    <w:name w:val="764D429285F84262B2B6AC96CC54FEAD"/>
    <w:rsid w:val="005F6DDB"/>
  </w:style>
  <w:style w:type="paragraph" w:customStyle="1" w:styleId="EE3A47198A2B440C9FF12D3AA13DDE18">
    <w:name w:val="EE3A47198A2B440C9FF12D3AA13DDE18"/>
    <w:rsid w:val="005F6DDB"/>
  </w:style>
  <w:style w:type="paragraph" w:customStyle="1" w:styleId="B55F98555C714D5EBB74BCEC6C2035EC">
    <w:name w:val="B55F98555C714D5EBB74BCEC6C2035EC"/>
    <w:rsid w:val="005F6DDB"/>
  </w:style>
  <w:style w:type="paragraph" w:customStyle="1" w:styleId="954517382B44451883198F7E2DD8708C">
    <w:name w:val="954517382B44451883198F7E2DD8708C"/>
    <w:rsid w:val="005F6DDB"/>
  </w:style>
  <w:style w:type="paragraph" w:customStyle="1" w:styleId="828886D36ACA44FA941E10332F3D3A81">
    <w:name w:val="828886D36ACA44FA941E10332F3D3A81"/>
    <w:rsid w:val="005F6DDB"/>
  </w:style>
  <w:style w:type="paragraph" w:customStyle="1" w:styleId="5443818E3F7F48C38A79E3212E456B01">
    <w:name w:val="5443818E3F7F48C38A79E3212E456B01"/>
    <w:rsid w:val="005F6DDB"/>
  </w:style>
  <w:style w:type="paragraph" w:customStyle="1" w:styleId="B109A5D767954A13820D00066E860F32">
    <w:name w:val="B109A5D767954A13820D00066E860F32"/>
    <w:rsid w:val="005F6DDB"/>
  </w:style>
  <w:style w:type="paragraph" w:customStyle="1" w:styleId="2E5678FAFF714C8E8B9BF488C49C68B6">
    <w:name w:val="2E5678FAFF714C8E8B9BF488C49C68B6"/>
    <w:rsid w:val="005F6DDB"/>
  </w:style>
  <w:style w:type="paragraph" w:customStyle="1" w:styleId="C198A6E49D87416FA5DE1CAF81506583">
    <w:name w:val="C198A6E49D87416FA5DE1CAF81506583"/>
    <w:rsid w:val="005F6DDB"/>
  </w:style>
  <w:style w:type="paragraph" w:customStyle="1" w:styleId="500731BEFACC4545BD4C7489A2CFAED3">
    <w:name w:val="500731BEFACC4545BD4C7489A2CFAED3"/>
    <w:rsid w:val="005F6DDB"/>
  </w:style>
  <w:style w:type="paragraph" w:customStyle="1" w:styleId="0DA3D9ECE0334DD89C4D6A27AEE49A64">
    <w:name w:val="0DA3D9ECE0334DD89C4D6A27AEE49A64"/>
    <w:rsid w:val="005F6DDB"/>
  </w:style>
  <w:style w:type="paragraph" w:customStyle="1" w:styleId="4902A70FD9A84C60862386B49C69AA7A">
    <w:name w:val="4902A70FD9A84C60862386B49C69AA7A"/>
    <w:rsid w:val="005F6DDB"/>
  </w:style>
  <w:style w:type="paragraph" w:customStyle="1" w:styleId="6896410C225A49678909E5216CC73B68">
    <w:name w:val="6896410C225A49678909E5216CC73B68"/>
    <w:rsid w:val="005F6DDB"/>
  </w:style>
  <w:style w:type="paragraph" w:customStyle="1" w:styleId="50CA1018224B4FFA9EF29F5D99E6CD07">
    <w:name w:val="50CA1018224B4FFA9EF29F5D99E6CD07"/>
    <w:rsid w:val="005F6DDB"/>
  </w:style>
  <w:style w:type="paragraph" w:customStyle="1" w:styleId="75385AEA050C48AD83D184008A28AA4B">
    <w:name w:val="75385AEA050C48AD83D184008A28AA4B"/>
    <w:rsid w:val="005F6DDB"/>
  </w:style>
  <w:style w:type="paragraph" w:customStyle="1" w:styleId="59105210085D4DA0ADC9CC54F3D50432">
    <w:name w:val="59105210085D4DA0ADC9CC54F3D50432"/>
    <w:rsid w:val="005F6DDB"/>
  </w:style>
  <w:style w:type="paragraph" w:customStyle="1" w:styleId="1D1E10B6941E4AB398F58865D87C84B6">
    <w:name w:val="1D1E10B6941E4AB398F58865D87C84B6"/>
    <w:rsid w:val="005F6DDB"/>
  </w:style>
  <w:style w:type="paragraph" w:customStyle="1" w:styleId="26BF4EF09BE140CFA3B28F56836A515D">
    <w:name w:val="26BF4EF09BE140CFA3B28F56836A515D"/>
    <w:rsid w:val="005F6DDB"/>
  </w:style>
  <w:style w:type="paragraph" w:customStyle="1" w:styleId="DABEC3C329E84F438812CB8B078485EA">
    <w:name w:val="DABEC3C329E84F438812CB8B078485EA"/>
    <w:rsid w:val="005F6DDB"/>
  </w:style>
  <w:style w:type="paragraph" w:customStyle="1" w:styleId="A0D16B0785FC4089BFBE190E757A0D85">
    <w:name w:val="A0D16B0785FC4089BFBE190E757A0D85"/>
    <w:rsid w:val="005F6DDB"/>
  </w:style>
  <w:style w:type="paragraph" w:customStyle="1" w:styleId="5EB294C93B484649925A82698EB26E5E">
    <w:name w:val="5EB294C93B484649925A82698EB26E5E"/>
    <w:rsid w:val="005F6DDB"/>
  </w:style>
  <w:style w:type="paragraph" w:customStyle="1" w:styleId="6F70221ECE6548E8938F7879FDB06D61">
    <w:name w:val="6F70221ECE6548E8938F7879FDB06D61"/>
    <w:rsid w:val="005F6DDB"/>
  </w:style>
  <w:style w:type="paragraph" w:customStyle="1" w:styleId="9FF3F7DEDCF74B87B768CF6B4853768F">
    <w:name w:val="9FF3F7DEDCF74B87B768CF6B4853768F"/>
    <w:rsid w:val="005F6DDB"/>
  </w:style>
  <w:style w:type="paragraph" w:customStyle="1" w:styleId="11828466D17549BBB9A04A3597E8FF95">
    <w:name w:val="11828466D17549BBB9A04A3597E8FF95"/>
    <w:rsid w:val="005F6DDB"/>
  </w:style>
  <w:style w:type="paragraph" w:customStyle="1" w:styleId="1EAA0A5D31C94FCDA1731D9716769626">
    <w:name w:val="1EAA0A5D31C94FCDA1731D9716769626"/>
    <w:rsid w:val="005F6DDB"/>
  </w:style>
  <w:style w:type="paragraph" w:customStyle="1" w:styleId="20202074C0894DE9A2F99BA6C5CC2308">
    <w:name w:val="20202074C0894DE9A2F99BA6C5CC2308"/>
    <w:rsid w:val="005F6DDB"/>
  </w:style>
  <w:style w:type="paragraph" w:customStyle="1" w:styleId="17F1253462114A0CAF52611C1FEDEC4F">
    <w:name w:val="17F1253462114A0CAF52611C1FEDEC4F"/>
    <w:rsid w:val="005F6DDB"/>
  </w:style>
  <w:style w:type="paragraph" w:customStyle="1" w:styleId="0042FC444F5F43DEB657076F91E238B5">
    <w:name w:val="0042FC444F5F43DEB657076F91E238B5"/>
    <w:rsid w:val="005F6DDB"/>
  </w:style>
  <w:style w:type="paragraph" w:customStyle="1" w:styleId="8943E637D6384F16B34D2B0322369656">
    <w:name w:val="8943E637D6384F16B34D2B0322369656"/>
    <w:rsid w:val="005F6DDB"/>
  </w:style>
  <w:style w:type="paragraph" w:customStyle="1" w:styleId="4735B857D23C46088214CF82208B66B5">
    <w:name w:val="4735B857D23C46088214CF82208B66B5"/>
    <w:rsid w:val="005F6DDB"/>
  </w:style>
  <w:style w:type="paragraph" w:customStyle="1" w:styleId="4549EF5B5D8F449396DA5AA5CD19B9AC">
    <w:name w:val="4549EF5B5D8F449396DA5AA5CD19B9AC"/>
    <w:rsid w:val="005F6DDB"/>
  </w:style>
  <w:style w:type="paragraph" w:customStyle="1" w:styleId="BBF6A8CE0DF34A30B791846931EEB496">
    <w:name w:val="BBF6A8CE0DF34A30B791846931EEB496"/>
    <w:rsid w:val="005F6DDB"/>
  </w:style>
  <w:style w:type="paragraph" w:customStyle="1" w:styleId="37779A7F1DB649CCBDF6A95828AC4D81">
    <w:name w:val="37779A7F1DB649CCBDF6A95828AC4D81"/>
    <w:rsid w:val="005F6DDB"/>
  </w:style>
  <w:style w:type="paragraph" w:customStyle="1" w:styleId="9A15536BA00441EF882027D6308793DB">
    <w:name w:val="9A15536BA00441EF882027D6308793DB"/>
    <w:rsid w:val="005F6DDB"/>
  </w:style>
  <w:style w:type="paragraph" w:customStyle="1" w:styleId="F4EAD0F2A1CD42A09F18A449DDF83216">
    <w:name w:val="F4EAD0F2A1CD42A09F18A449DDF83216"/>
    <w:rsid w:val="005F6DDB"/>
  </w:style>
  <w:style w:type="paragraph" w:customStyle="1" w:styleId="849606FA64BD4E129DD0500DC223CAAC">
    <w:name w:val="849606FA64BD4E129DD0500DC223CAAC"/>
    <w:rsid w:val="005F6DDB"/>
  </w:style>
  <w:style w:type="paragraph" w:customStyle="1" w:styleId="B3756BBAA44A4A5A9C20451D1F48521F">
    <w:name w:val="B3756BBAA44A4A5A9C20451D1F48521F"/>
    <w:rsid w:val="005F6DDB"/>
  </w:style>
  <w:style w:type="paragraph" w:customStyle="1" w:styleId="4BD06BE609FD49DCBE95A66976505490">
    <w:name w:val="4BD06BE609FD49DCBE95A66976505490"/>
    <w:rsid w:val="005F6DDB"/>
  </w:style>
  <w:style w:type="paragraph" w:customStyle="1" w:styleId="792BD0A7311049D5A29DF82949CC31A9">
    <w:name w:val="792BD0A7311049D5A29DF82949CC31A9"/>
    <w:rsid w:val="005F6DDB"/>
  </w:style>
  <w:style w:type="paragraph" w:customStyle="1" w:styleId="9433E26F3A0E44F587B01960E09BD87D">
    <w:name w:val="9433E26F3A0E44F587B01960E09BD87D"/>
    <w:rsid w:val="005F6DDB"/>
  </w:style>
  <w:style w:type="paragraph" w:customStyle="1" w:styleId="5ACBC3B427CE40EEB27A01186AA16458">
    <w:name w:val="5ACBC3B427CE40EEB27A01186AA16458"/>
    <w:rsid w:val="005F6DDB"/>
  </w:style>
  <w:style w:type="paragraph" w:customStyle="1" w:styleId="4CB173E3056A4B7FB8A71B1CDD3FC91B">
    <w:name w:val="4CB173E3056A4B7FB8A71B1CDD3FC91B"/>
    <w:rsid w:val="005F6DDB"/>
  </w:style>
  <w:style w:type="paragraph" w:customStyle="1" w:styleId="D186CE4AA9054BC4A13C538659CD3F79">
    <w:name w:val="D186CE4AA9054BC4A13C538659CD3F79"/>
    <w:rsid w:val="005F6DDB"/>
  </w:style>
  <w:style w:type="paragraph" w:customStyle="1" w:styleId="A50F4440FB544CD08389F69775543388">
    <w:name w:val="A50F4440FB544CD08389F69775543388"/>
    <w:rsid w:val="005F6DDB"/>
  </w:style>
  <w:style w:type="paragraph" w:customStyle="1" w:styleId="55B4FEE0B60E4334AE55CEC92CAD7B8D">
    <w:name w:val="55B4FEE0B60E4334AE55CEC92CAD7B8D"/>
    <w:rsid w:val="005F6DDB"/>
  </w:style>
  <w:style w:type="paragraph" w:customStyle="1" w:styleId="572AA2D3266B448D98BAA7AECE08448B">
    <w:name w:val="572AA2D3266B448D98BAA7AECE08448B"/>
    <w:rsid w:val="005F6DDB"/>
  </w:style>
  <w:style w:type="paragraph" w:customStyle="1" w:styleId="12AAC7D71C694827A5C1E28EB1E605DE">
    <w:name w:val="12AAC7D71C694827A5C1E28EB1E605DE"/>
    <w:rsid w:val="005F6DDB"/>
  </w:style>
  <w:style w:type="paragraph" w:customStyle="1" w:styleId="9F5022D9F93249009FA5C038E7306633">
    <w:name w:val="9F5022D9F93249009FA5C038E7306633"/>
    <w:rsid w:val="005F6DDB"/>
  </w:style>
  <w:style w:type="paragraph" w:customStyle="1" w:styleId="FBDEB3414CBF4F14855E851F8FC710EC">
    <w:name w:val="FBDEB3414CBF4F14855E851F8FC710EC"/>
    <w:rsid w:val="005F6DDB"/>
  </w:style>
  <w:style w:type="paragraph" w:customStyle="1" w:styleId="85AE09B585934BAB8C0E816FC3C77680">
    <w:name w:val="85AE09B585934BAB8C0E816FC3C77680"/>
    <w:rsid w:val="005F6DDB"/>
  </w:style>
  <w:style w:type="paragraph" w:customStyle="1" w:styleId="5A8CDDFBC195483D984B6026AEB92D6D">
    <w:name w:val="5A8CDDFBC195483D984B6026AEB92D6D"/>
    <w:rsid w:val="005F6DDB"/>
  </w:style>
  <w:style w:type="paragraph" w:customStyle="1" w:styleId="103A599CC2384354BC31E63E5D47A15F">
    <w:name w:val="103A599CC2384354BC31E63E5D47A15F"/>
    <w:rsid w:val="005F6DDB"/>
  </w:style>
  <w:style w:type="paragraph" w:customStyle="1" w:styleId="31F224079F454E20B041E2E609D471AD">
    <w:name w:val="31F224079F454E20B041E2E609D471AD"/>
    <w:rsid w:val="005F6DDB"/>
  </w:style>
  <w:style w:type="paragraph" w:customStyle="1" w:styleId="0D041047C7774D3B81FB634E152F7343">
    <w:name w:val="0D041047C7774D3B81FB634E152F7343"/>
    <w:rsid w:val="005F6DDB"/>
  </w:style>
  <w:style w:type="paragraph" w:customStyle="1" w:styleId="519B64B81566456091E1C4A7FEF993B7">
    <w:name w:val="519B64B81566456091E1C4A7FEF993B7"/>
    <w:rsid w:val="005F6DDB"/>
  </w:style>
  <w:style w:type="paragraph" w:customStyle="1" w:styleId="CF3BD20373694B4F8EB32B6EAD10DE12">
    <w:name w:val="CF3BD20373694B4F8EB32B6EAD10DE12"/>
    <w:rsid w:val="005F6DDB"/>
  </w:style>
  <w:style w:type="paragraph" w:customStyle="1" w:styleId="022799BAF40441159EEB39FDB7C693A5">
    <w:name w:val="022799BAF40441159EEB39FDB7C693A5"/>
    <w:rsid w:val="005F6DDB"/>
  </w:style>
  <w:style w:type="paragraph" w:customStyle="1" w:styleId="6BFA951F1AA44B828348D43637C791D4">
    <w:name w:val="6BFA951F1AA44B828348D43637C791D4"/>
    <w:rsid w:val="005F6DDB"/>
  </w:style>
  <w:style w:type="paragraph" w:customStyle="1" w:styleId="34A44BBB95F348DB98AEE2DD2D102A92">
    <w:name w:val="34A44BBB95F348DB98AEE2DD2D102A92"/>
    <w:rsid w:val="005F6DDB"/>
  </w:style>
  <w:style w:type="paragraph" w:customStyle="1" w:styleId="0903FDA549AD43EABB97D33ADCA65D74">
    <w:name w:val="0903FDA549AD43EABB97D33ADCA65D74"/>
    <w:rsid w:val="005F6DDB"/>
  </w:style>
  <w:style w:type="paragraph" w:customStyle="1" w:styleId="5349ABC8EBEE401997B4D6EE392CE736">
    <w:name w:val="5349ABC8EBEE401997B4D6EE392CE736"/>
    <w:rsid w:val="005F6DDB"/>
  </w:style>
  <w:style w:type="paragraph" w:customStyle="1" w:styleId="F7403D5A81FA4536A1A4AD55DA2AB7D7">
    <w:name w:val="F7403D5A81FA4536A1A4AD55DA2AB7D7"/>
    <w:rsid w:val="005F6DDB"/>
  </w:style>
  <w:style w:type="paragraph" w:customStyle="1" w:styleId="0E30AA23EF7C47918034B97D3DFB4F1E">
    <w:name w:val="0E30AA23EF7C47918034B97D3DFB4F1E"/>
    <w:rsid w:val="005F6DDB"/>
  </w:style>
  <w:style w:type="paragraph" w:customStyle="1" w:styleId="9E7C0BBA72EC4B3191A9CA395DA6BFF8">
    <w:name w:val="9E7C0BBA72EC4B3191A9CA395DA6BFF8"/>
    <w:rsid w:val="005F6DDB"/>
  </w:style>
  <w:style w:type="paragraph" w:customStyle="1" w:styleId="E630F34A3B61437B9189BE4C4C9074AA">
    <w:name w:val="E630F34A3B61437B9189BE4C4C9074AA"/>
    <w:rsid w:val="005F6DDB"/>
  </w:style>
  <w:style w:type="paragraph" w:customStyle="1" w:styleId="08A245DEFD154F258B5D29F3CA5886E4">
    <w:name w:val="08A245DEFD154F258B5D29F3CA5886E4"/>
    <w:rsid w:val="005F6DDB"/>
  </w:style>
  <w:style w:type="paragraph" w:customStyle="1" w:styleId="47F6BED20A36484A83763E8268EC1EAF">
    <w:name w:val="47F6BED20A36484A83763E8268EC1EAF"/>
    <w:rsid w:val="005F6DDB"/>
  </w:style>
  <w:style w:type="paragraph" w:customStyle="1" w:styleId="415FEBBC85E14C0288BB8297DEA2CB2D">
    <w:name w:val="415FEBBC85E14C0288BB8297DEA2CB2D"/>
    <w:rsid w:val="005F6DDB"/>
  </w:style>
  <w:style w:type="paragraph" w:customStyle="1" w:styleId="F1A5BBB228E94BD88F24E86D19FFA70F">
    <w:name w:val="F1A5BBB228E94BD88F24E86D19FFA70F"/>
    <w:rsid w:val="005F6DDB"/>
  </w:style>
  <w:style w:type="paragraph" w:customStyle="1" w:styleId="CD52128BB6E8439D930D0018DD6BEBFB">
    <w:name w:val="CD52128BB6E8439D930D0018DD6BEBFB"/>
    <w:rsid w:val="005F6DDB"/>
  </w:style>
  <w:style w:type="paragraph" w:customStyle="1" w:styleId="C462F1B5196443F5BF9238D6395F26A4">
    <w:name w:val="C462F1B5196443F5BF9238D6395F26A4"/>
    <w:rsid w:val="005F6DDB"/>
  </w:style>
  <w:style w:type="paragraph" w:customStyle="1" w:styleId="E39A2B7F5C9C4B3DAACDCD3A49C3C1AE">
    <w:name w:val="E39A2B7F5C9C4B3DAACDCD3A49C3C1AE"/>
    <w:rsid w:val="005F6DDB"/>
  </w:style>
  <w:style w:type="paragraph" w:customStyle="1" w:styleId="1AF5154514594144ABFA24CD5FB98E65">
    <w:name w:val="1AF5154514594144ABFA24CD5FB98E65"/>
    <w:rsid w:val="005F6DDB"/>
  </w:style>
  <w:style w:type="paragraph" w:customStyle="1" w:styleId="C47EA450FD6A4B528259B340931AAFEF">
    <w:name w:val="C47EA450FD6A4B528259B340931AAFEF"/>
    <w:rsid w:val="005F6DDB"/>
  </w:style>
  <w:style w:type="paragraph" w:customStyle="1" w:styleId="124FACD5BA6344498DC880788F9D09A7">
    <w:name w:val="124FACD5BA6344498DC880788F9D09A7"/>
    <w:rsid w:val="005F6DDB"/>
  </w:style>
  <w:style w:type="paragraph" w:customStyle="1" w:styleId="2241D8110BEB4387BBC37D83A784CF90">
    <w:name w:val="2241D8110BEB4387BBC37D83A784CF90"/>
    <w:rsid w:val="005F6DDB"/>
  </w:style>
  <w:style w:type="paragraph" w:customStyle="1" w:styleId="800416B879D04FA1AE4069E282DDA5BF">
    <w:name w:val="800416B879D04FA1AE4069E282DDA5BF"/>
    <w:rsid w:val="005F6DDB"/>
  </w:style>
  <w:style w:type="paragraph" w:customStyle="1" w:styleId="E5F0EE29D35A4436ABBC7C7F9C1F30A1">
    <w:name w:val="E5F0EE29D35A4436ABBC7C7F9C1F30A1"/>
    <w:rsid w:val="005F6DDB"/>
  </w:style>
  <w:style w:type="paragraph" w:customStyle="1" w:styleId="D8A9927CC85E4953AF72B72FBBF280B0">
    <w:name w:val="D8A9927CC85E4953AF72B72FBBF280B0"/>
    <w:rsid w:val="005F6DDB"/>
  </w:style>
  <w:style w:type="paragraph" w:customStyle="1" w:styleId="9DCF9F55EAA7481F809A605C42E95831">
    <w:name w:val="9DCF9F55EAA7481F809A605C42E95831"/>
    <w:rsid w:val="005F6DDB"/>
  </w:style>
  <w:style w:type="paragraph" w:customStyle="1" w:styleId="9CB773E1CCE14422AFAD5463AC4DF71E">
    <w:name w:val="9CB773E1CCE14422AFAD5463AC4DF71E"/>
    <w:rsid w:val="005F6DDB"/>
  </w:style>
  <w:style w:type="paragraph" w:customStyle="1" w:styleId="9F6D73DB987B4008A21F5F6209A6560B">
    <w:name w:val="9F6D73DB987B4008A21F5F6209A6560B"/>
    <w:rsid w:val="005F6DDB"/>
  </w:style>
  <w:style w:type="paragraph" w:customStyle="1" w:styleId="0C02742F5DFE4F079B0F7E3590731E1C">
    <w:name w:val="0C02742F5DFE4F079B0F7E3590731E1C"/>
    <w:rsid w:val="005F6DDB"/>
  </w:style>
  <w:style w:type="paragraph" w:customStyle="1" w:styleId="407AEF1F34B14952AAFD0C221F791194">
    <w:name w:val="407AEF1F34B14952AAFD0C221F791194"/>
    <w:rsid w:val="005F6DDB"/>
  </w:style>
  <w:style w:type="paragraph" w:customStyle="1" w:styleId="4285496340DE40FF80562937DF4BB0B1">
    <w:name w:val="4285496340DE40FF80562937DF4BB0B1"/>
    <w:rsid w:val="005F6DDB"/>
  </w:style>
  <w:style w:type="paragraph" w:customStyle="1" w:styleId="50349AC567B44E56BD3B365A196FB5FA">
    <w:name w:val="50349AC567B44E56BD3B365A196FB5FA"/>
    <w:rsid w:val="005F6DDB"/>
  </w:style>
  <w:style w:type="paragraph" w:customStyle="1" w:styleId="B86921E509524AAFBA72994B52C9D8E2">
    <w:name w:val="B86921E509524AAFBA72994B52C9D8E2"/>
    <w:rsid w:val="005F6DDB"/>
  </w:style>
  <w:style w:type="paragraph" w:customStyle="1" w:styleId="43B7F39AF89A4B62884DF53F7AD5C59E">
    <w:name w:val="43B7F39AF89A4B62884DF53F7AD5C59E"/>
    <w:rsid w:val="005F6DDB"/>
  </w:style>
  <w:style w:type="paragraph" w:customStyle="1" w:styleId="35DA363668424AA19DC8D9612A98A743">
    <w:name w:val="35DA363668424AA19DC8D9612A98A743"/>
    <w:rsid w:val="005F6DDB"/>
  </w:style>
  <w:style w:type="paragraph" w:customStyle="1" w:styleId="DF7628CE63EE4044A7AD2A35EB8321C6">
    <w:name w:val="DF7628CE63EE4044A7AD2A35EB8321C6"/>
    <w:rsid w:val="005F6DDB"/>
  </w:style>
  <w:style w:type="paragraph" w:customStyle="1" w:styleId="F65C572F66F648D982152F1C7A625A32">
    <w:name w:val="F65C572F66F648D982152F1C7A625A32"/>
    <w:rsid w:val="005F6DDB"/>
  </w:style>
  <w:style w:type="paragraph" w:customStyle="1" w:styleId="23D9070D211A4BD8B38199AC15615360">
    <w:name w:val="23D9070D211A4BD8B38199AC15615360"/>
    <w:rsid w:val="005F6DDB"/>
  </w:style>
  <w:style w:type="paragraph" w:customStyle="1" w:styleId="09ED2ACF00B74C9498915864752EA48B">
    <w:name w:val="09ED2ACF00B74C9498915864752EA48B"/>
    <w:rsid w:val="005F6DDB"/>
  </w:style>
  <w:style w:type="paragraph" w:customStyle="1" w:styleId="F56976882F694CD5B6D88050D5E238F9">
    <w:name w:val="F56976882F694CD5B6D88050D5E238F9"/>
    <w:rsid w:val="005F6DDB"/>
  </w:style>
  <w:style w:type="paragraph" w:customStyle="1" w:styleId="A9C98A82BDEA4B6299936C9465FD68A1">
    <w:name w:val="A9C98A82BDEA4B6299936C9465FD68A1"/>
    <w:rsid w:val="005F6DDB"/>
  </w:style>
  <w:style w:type="paragraph" w:customStyle="1" w:styleId="0E7E21B7D16245D38F86E745ADAF22B4">
    <w:name w:val="0E7E21B7D16245D38F86E745ADAF22B4"/>
    <w:rsid w:val="005F6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D753-F7CF-4C1F-9E82-F258A53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me Group</cp:lastModifiedBy>
  <cp:revision>2</cp:revision>
  <dcterms:created xsi:type="dcterms:W3CDTF">2019-11-23T15:16:00Z</dcterms:created>
  <dcterms:modified xsi:type="dcterms:W3CDTF">2020-04-21T00:59:00Z</dcterms:modified>
</cp:coreProperties>
</file>